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136342567"/>
      <w:bookmarkStart w:id="1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2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2"/>
    </w:p>
    <w:p w14:paraId="35795C2E" w14:textId="77777777" w:rsidR="008B39CF" w:rsidRDefault="00760CB6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bookmarkEnd w:id="0"/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1"/>
    <w:p w14:paraId="0B131AC9" w14:textId="76F741A5" w:rsidR="000F6C32" w:rsidRDefault="000F6C32" w:rsidP="00F4248F">
      <w:pPr>
        <w:spacing w:after="0" w:line="276" w:lineRule="auto"/>
        <w:ind w:left="10"/>
        <w:jc w:val="both"/>
        <w:rPr>
          <w:rFonts w:ascii="Bell MT" w:hAnsi="Bell MT"/>
        </w:rPr>
      </w:pPr>
    </w:p>
    <w:p w14:paraId="59AD23D8" w14:textId="3FBC3A9D" w:rsidR="0032744F" w:rsidRDefault="0032744F" w:rsidP="00B34C60">
      <w:pPr>
        <w:spacing w:after="0"/>
        <w:jc w:val="center"/>
        <w:rPr>
          <w:rFonts w:ascii="Bell MT" w:hAnsi="Bell MT"/>
          <w:bCs/>
          <w:sz w:val="24"/>
        </w:rPr>
      </w:pPr>
    </w:p>
    <w:p w14:paraId="41E801A4" w14:textId="405C8E43" w:rsidR="00001102" w:rsidRPr="00001102" w:rsidRDefault="00001102" w:rsidP="00001102">
      <w:pPr>
        <w:shd w:val="clear" w:color="auto" w:fill="FFFFFF" w:themeFill="background1"/>
        <w:jc w:val="both"/>
        <w:rPr>
          <w:rFonts w:cstheme="minorHAnsi"/>
          <w:b/>
        </w:rPr>
      </w:pPr>
      <w:r w:rsidRPr="00001102">
        <w:rPr>
          <w:rFonts w:cstheme="minorHAnsi"/>
          <w:b/>
        </w:rPr>
        <w:t>1.</w:t>
      </w:r>
      <w:r w:rsidRPr="00001102">
        <w:rPr>
          <w:rFonts w:eastAsia="Arial" w:cstheme="minorHAnsi"/>
          <w:b/>
        </w:rPr>
        <w:t xml:space="preserve"> </w:t>
      </w:r>
      <w:r w:rsidRPr="00001102">
        <w:rPr>
          <w:rFonts w:cstheme="minorHAnsi"/>
          <w:b/>
        </w:rPr>
        <w:t xml:space="preserve">SITUAZIONE DELLA CLASSE ALLA FINE DELL’ANNO SCOLASTICO </w:t>
      </w:r>
    </w:p>
    <w:p w14:paraId="3FAFE2D7" w14:textId="6157AD3A" w:rsidR="00001102" w:rsidRPr="004A2E0D" w:rsidRDefault="00001102" w:rsidP="00001102">
      <w:pPr>
        <w:shd w:val="clear" w:color="auto" w:fill="FFFFFF" w:themeFill="background1"/>
        <w:spacing w:after="119"/>
      </w:pPr>
      <w:r w:rsidRPr="004A2E0D">
        <w:t xml:space="preserve">Gli alunni hanno mostrato nei confronti della/e disciplina/e un atteggiamento: </w:t>
      </w:r>
    </w:p>
    <w:p w14:paraId="599E2A12" w14:textId="23321599" w:rsidR="00001102" w:rsidRPr="004A2E0D" w:rsidRDefault="00001102" w:rsidP="00001102">
      <w:pPr>
        <w:pStyle w:val="Paragrafoelenco"/>
        <w:numPr>
          <w:ilvl w:val="0"/>
          <w:numId w:val="4"/>
        </w:numPr>
        <w:shd w:val="clear" w:color="auto" w:fill="FFFFFF" w:themeFill="background1"/>
        <w:spacing w:after="6" w:line="356" w:lineRule="auto"/>
        <w:ind w:left="284" w:hanging="284"/>
      </w:pPr>
      <w:r w:rsidRPr="004A2E0D">
        <w:t xml:space="preserve">Molto positivo   </w:t>
      </w:r>
      <w:proofErr w:type="gramStart"/>
      <w:r w:rsidRPr="00001102">
        <w:rPr>
          <w:rFonts w:ascii="Wingdings" w:eastAsia="Wingdings" w:hAnsi="Wingdings" w:cs="Wingdings"/>
        </w:rPr>
        <w:t></w:t>
      </w:r>
      <w:r w:rsidRPr="004A2E0D">
        <w:t xml:space="preserve"> </w:t>
      </w:r>
      <w:r w:rsidR="00114816">
        <w:t xml:space="preserve"> </w:t>
      </w:r>
      <w:proofErr w:type="spellStart"/>
      <w:r>
        <w:t>P</w:t>
      </w:r>
      <w:r w:rsidRPr="004A2E0D">
        <w:t>ositivo</w:t>
      </w:r>
      <w:proofErr w:type="spellEnd"/>
      <w:proofErr w:type="gramEnd"/>
      <w:r w:rsidRPr="004A2E0D">
        <w:t xml:space="preserve">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</w:t>
      </w:r>
      <w:r>
        <w:t>A</w:t>
      </w:r>
      <w:r w:rsidRPr="004A2E0D">
        <w:t xml:space="preserve">bbastanza positivo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</w:t>
      </w:r>
      <w:r>
        <w:t>A</w:t>
      </w:r>
      <w:r w:rsidRPr="004A2E0D">
        <w:t xml:space="preserve">ccettabile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</w:t>
      </w:r>
      <w:r>
        <w:t>T</w:t>
      </w:r>
      <w:r w:rsidRPr="004A2E0D">
        <w:t>alvolta negativo</w:t>
      </w:r>
    </w:p>
    <w:p w14:paraId="30833EB6" w14:textId="77777777" w:rsidR="00001102" w:rsidRPr="00001102" w:rsidRDefault="00001102" w:rsidP="00001102">
      <w:pPr>
        <w:shd w:val="clear" w:color="auto" w:fill="FFFFFF" w:themeFill="background1"/>
        <w:spacing w:after="6" w:line="356" w:lineRule="auto"/>
        <w:rPr>
          <w:sz w:val="10"/>
        </w:rPr>
      </w:pPr>
    </w:p>
    <w:p w14:paraId="3824609E" w14:textId="295B5972" w:rsidR="00001102" w:rsidRPr="004A2E0D" w:rsidRDefault="00001102" w:rsidP="00001102">
      <w:pPr>
        <w:shd w:val="clear" w:color="auto" w:fill="FFFFFF" w:themeFill="background1"/>
        <w:spacing w:after="6" w:line="356" w:lineRule="auto"/>
      </w:pPr>
      <w:r w:rsidRPr="004A2E0D">
        <w:t xml:space="preserve">e una partecipazione: </w:t>
      </w:r>
    </w:p>
    <w:p w14:paraId="669B5241" w14:textId="0D238CCA" w:rsidR="00001102" w:rsidRPr="004A2E0D" w:rsidRDefault="00001102" w:rsidP="00001102">
      <w:pPr>
        <w:pStyle w:val="Paragrafoelenco"/>
        <w:numPr>
          <w:ilvl w:val="0"/>
          <w:numId w:val="4"/>
        </w:numPr>
        <w:shd w:val="clear" w:color="auto" w:fill="FFFFFF" w:themeFill="background1"/>
        <w:spacing w:after="5" w:line="356" w:lineRule="auto"/>
        <w:ind w:left="284" w:hanging="284"/>
      </w:pPr>
      <w:r>
        <w:t>P</w:t>
      </w:r>
      <w:r w:rsidRPr="004A2E0D">
        <w:t xml:space="preserve">roduttiva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attiva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generalmente attiva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accettabile 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talvolta negativa</w:t>
      </w:r>
    </w:p>
    <w:p w14:paraId="6FAF850A" w14:textId="77777777" w:rsidR="00001102" w:rsidRPr="00001102" w:rsidRDefault="00001102" w:rsidP="00001102">
      <w:pPr>
        <w:shd w:val="clear" w:color="auto" w:fill="FFFFFF" w:themeFill="background1"/>
        <w:spacing w:after="5" w:line="356" w:lineRule="auto"/>
        <w:rPr>
          <w:sz w:val="12"/>
        </w:rPr>
      </w:pPr>
    </w:p>
    <w:p w14:paraId="3B8FD362" w14:textId="77777777" w:rsidR="00001102" w:rsidRPr="004A2E0D" w:rsidRDefault="00001102" w:rsidP="00001102">
      <w:pPr>
        <w:shd w:val="clear" w:color="auto" w:fill="FFFFFF" w:themeFill="background1"/>
        <w:spacing w:after="5" w:line="356" w:lineRule="auto"/>
      </w:pPr>
      <w:r w:rsidRPr="004A2E0D">
        <w:t xml:space="preserve">La preparazione è:  </w:t>
      </w:r>
    </w:p>
    <w:p w14:paraId="17AD2F18" w14:textId="5F153FA0" w:rsidR="00001102" w:rsidRPr="004A2E0D" w:rsidRDefault="00001102" w:rsidP="00001102">
      <w:pPr>
        <w:pStyle w:val="Paragrafoelenco"/>
        <w:numPr>
          <w:ilvl w:val="0"/>
          <w:numId w:val="4"/>
        </w:numPr>
        <w:shd w:val="clear" w:color="auto" w:fill="FFFFFF" w:themeFill="background1"/>
        <w:spacing w:after="115"/>
        <w:ind w:left="284" w:hanging="284"/>
      </w:pPr>
      <w:r w:rsidRPr="004A2E0D">
        <w:t xml:space="preserve">soddisfacente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accettabile   </w:t>
      </w:r>
      <w:proofErr w:type="gramStart"/>
      <w:r w:rsidRPr="00001102">
        <w:rPr>
          <w:rFonts w:ascii="Wingdings" w:eastAsia="Wingdings" w:hAnsi="Wingdings" w:cs="Wingdings"/>
        </w:rPr>
        <w:t></w:t>
      </w:r>
      <w:r w:rsidR="00114816">
        <w:rPr>
          <w:rFonts w:ascii="Segoe UI Emoji" w:eastAsia="Wingdings" w:hAnsi="Segoe UI Emoji" w:cs="Segoe UI Emoji"/>
        </w:rPr>
        <w:t xml:space="preserve"> </w:t>
      </w:r>
      <w:r w:rsidRPr="004A2E0D">
        <w:t xml:space="preserve"> globalmente</w:t>
      </w:r>
      <w:proofErr w:type="gramEnd"/>
      <w:r w:rsidRPr="004A2E0D">
        <w:t xml:space="preserve"> eterogenea    </w:t>
      </w:r>
      <w:r w:rsidRPr="00001102">
        <w:rPr>
          <w:rFonts w:ascii="Wingdings" w:eastAsia="Wingdings" w:hAnsi="Wingdings" w:cs="Wingdings"/>
        </w:rPr>
        <w:t></w:t>
      </w:r>
      <w:r w:rsidRPr="004A2E0D">
        <w:t xml:space="preserve"> complessivamente accettabile         </w:t>
      </w:r>
    </w:p>
    <w:p w14:paraId="69F4730C" w14:textId="6E399AF9" w:rsidR="00001102" w:rsidRPr="004A2E0D" w:rsidRDefault="00001102" w:rsidP="00001102">
      <w:pPr>
        <w:shd w:val="clear" w:color="auto" w:fill="FFFFFF" w:themeFill="background1"/>
        <w:spacing w:after="115"/>
      </w:pPr>
      <w:r w:rsidRPr="004A2E0D">
        <w:t xml:space="preserve">non ancora accettabile    </w:t>
      </w:r>
      <w:r w:rsidRPr="004A2E0D">
        <w:rPr>
          <w:rFonts w:ascii="Wingdings" w:eastAsia="Wingdings" w:hAnsi="Wingdings" w:cs="Wingdings"/>
        </w:rPr>
        <w:t></w:t>
      </w:r>
      <w:r w:rsidRPr="004A2E0D">
        <w:t>__________________</w:t>
      </w:r>
      <w:r>
        <w:t>_______________________________________________</w:t>
      </w:r>
      <w:r w:rsidRPr="004A2E0D">
        <w:t xml:space="preserve"> </w:t>
      </w:r>
    </w:p>
    <w:p w14:paraId="61EE9090" w14:textId="77777777" w:rsidR="00001102" w:rsidRPr="00001102" w:rsidRDefault="00001102" w:rsidP="00001102">
      <w:pPr>
        <w:shd w:val="clear" w:color="auto" w:fill="FFFFFF" w:themeFill="background1"/>
        <w:spacing w:after="159"/>
        <w:rPr>
          <w:sz w:val="8"/>
        </w:rPr>
      </w:pPr>
    </w:p>
    <w:p w14:paraId="182CD229" w14:textId="2CCDE38E" w:rsidR="00001102" w:rsidRPr="004A2E0D" w:rsidRDefault="00001102" w:rsidP="00001102">
      <w:pPr>
        <w:shd w:val="clear" w:color="auto" w:fill="FFFFFF" w:themeFill="background1"/>
        <w:spacing w:after="159"/>
      </w:pPr>
      <w:r w:rsidRPr="004A2E0D">
        <w:t>Si sono osservate lacune in merito a ______________________________________________</w:t>
      </w:r>
      <w:r>
        <w:t>____________</w:t>
      </w:r>
      <w:r w:rsidRPr="004A2E0D">
        <w:t xml:space="preserve"> </w:t>
      </w:r>
    </w:p>
    <w:p w14:paraId="0A872D50" w14:textId="77777777" w:rsidR="00001102" w:rsidRPr="004A2E0D" w:rsidRDefault="00001102" w:rsidP="00001102">
      <w:pPr>
        <w:shd w:val="clear" w:color="auto" w:fill="FFFFFF" w:themeFill="background1"/>
        <w:spacing w:after="118"/>
      </w:pPr>
      <w:r w:rsidRPr="004A2E0D">
        <w:t xml:space="preserve">L’autonomia di lavoro è: </w:t>
      </w:r>
    </w:p>
    <w:p w14:paraId="7EE2154C" w14:textId="494F19CC" w:rsidR="00001102" w:rsidRPr="004A2E0D" w:rsidRDefault="00032015" w:rsidP="00032015">
      <w:pPr>
        <w:shd w:val="clear" w:color="auto" w:fill="FFFFFF" w:themeFill="background1"/>
        <w:spacing w:after="157"/>
      </w:pPr>
      <w:r w:rsidRPr="004A2E0D">
        <w:rPr>
          <w:rFonts w:ascii="Wingdings" w:eastAsia="Wingdings" w:hAnsi="Wingdings" w:cs="Wingdings"/>
        </w:rPr>
        <w:t></w:t>
      </w:r>
      <w:r w:rsidRPr="004A2E0D">
        <w:t xml:space="preserve"> </w:t>
      </w:r>
      <w:r>
        <w:t>buono</w:t>
      </w:r>
      <w:r w:rsidRPr="004A2E0D">
        <w:t xml:space="preserve">    </w:t>
      </w:r>
      <w:r w:rsidR="00001102" w:rsidRPr="004A2E0D">
        <w:rPr>
          <w:rFonts w:ascii="Wingdings" w:eastAsia="Wingdings" w:hAnsi="Wingdings" w:cs="Wingdings"/>
        </w:rPr>
        <w:t></w:t>
      </w:r>
      <w:r w:rsidR="00001102" w:rsidRPr="004A2E0D">
        <w:t xml:space="preserve"> accettabile    </w:t>
      </w:r>
      <w:proofErr w:type="gramStart"/>
      <w:r w:rsidR="00001102" w:rsidRPr="004A2E0D">
        <w:rPr>
          <w:rFonts w:ascii="Wingdings" w:eastAsia="Wingdings" w:hAnsi="Wingdings" w:cs="Wingdings"/>
        </w:rPr>
        <w:t></w:t>
      </w:r>
      <w:r w:rsidR="00001102" w:rsidRPr="004A2E0D">
        <w:t xml:space="preserve"> </w:t>
      </w:r>
      <w:r w:rsidR="00114816">
        <w:t xml:space="preserve"> </w:t>
      </w:r>
      <w:r w:rsidR="00001102" w:rsidRPr="004A2E0D">
        <w:t>nel</w:t>
      </w:r>
      <w:proofErr w:type="gramEnd"/>
      <w:r w:rsidR="00001102" w:rsidRPr="004A2E0D">
        <w:t xml:space="preserve"> complesso accettabile    </w:t>
      </w:r>
      <w:r w:rsidR="00001102" w:rsidRPr="004A2E0D">
        <w:rPr>
          <w:rFonts w:ascii="Wingdings" w:eastAsia="Wingdings" w:hAnsi="Wingdings" w:cs="Wingdings"/>
        </w:rPr>
        <w:t></w:t>
      </w:r>
      <w:r w:rsidR="00001102" w:rsidRPr="004A2E0D">
        <w:t xml:space="preserve"> non ancora adeguata </w:t>
      </w:r>
    </w:p>
    <w:p w14:paraId="42581080" w14:textId="77777777" w:rsidR="00001102" w:rsidRPr="00001102" w:rsidRDefault="00001102" w:rsidP="00001102">
      <w:pPr>
        <w:shd w:val="clear" w:color="auto" w:fill="FFFFFF" w:themeFill="background1"/>
        <w:spacing w:after="0"/>
        <w:rPr>
          <w:sz w:val="12"/>
        </w:rPr>
      </w:pPr>
    </w:p>
    <w:p w14:paraId="477DDD22" w14:textId="7237D9E5" w:rsidR="00001102" w:rsidRDefault="00001102" w:rsidP="00001102">
      <w:pPr>
        <w:shd w:val="clear" w:color="auto" w:fill="FFFFFF" w:themeFill="background1"/>
      </w:pPr>
      <w:r w:rsidRPr="004A2E0D">
        <w:t xml:space="preserve">L’atteggiamento generale degli alunni è stato: </w:t>
      </w:r>
    </w:p>
    <w:p w14:paraId="436F7A47" w14:textId="05CACE93" w:rsidR="00001102" w:rsidRDefault="00032015" w:rsidP="00032015">
      <w:pPr>
        <w:shd w:val="clear" w:color="auto" w:fill="FFFFFF" w:themeFill="background1"/>
        <w:spacing w:after="0"/>
      </w:pPr>
      <w:proofErr w:type="gramStart"/>
      <w:r w:rsidRPr="004A2E0D">
        <w:rPr>
          <w:rFonts w:ascii="Wingdings" w:eastAsia="Wingdings" w:hAnsi="Wingdings" w:cs="Wingdings"/>
        </w:rPr>
        <w:t></w:t>
      </w:r>
      <w:r w:rsidR="00114816">
        <w:rPr>
          <w:rFonts w:ascii="Segoe UI Emoji" w:eastAsia="Wingdings" w:hAnsi="Segoe UI Emoji" w:cs="Segoe UI Emoji"/>
        </w:rPr>
        <w:t xml:space="preserve"> </w:t>
      </w:r>
      <w:r w:rsidRPr="004A2E0D">
        <w:t xml:space="preserve"> </w:t>
      </w:r>
      <w:r>
        <w:t>costruttivo</w:t>
      </w:r>
      <w:proofErr w:type="gramEnd"/>
      <w:r w:rsidRPr="004A2E0D">
        <w:t xml:space="preserve">    </w:t>
      </w:r>
      <w:r w:rsidR="00001102" w:rsidRPr="004A2E0D">
        <w:rPr>
          <w:rFonts w:ascii="Wingdings" w:eastAsia="Wingdings" w:hAnsi="Wingdings" w:cs="Wingdings"/>
        </w:rPr>
        <w:t></w:t>
      </w:r>
      <w:r w:rsidR="00001102" w:rsidRPr="004A2E0D">
        <w:t xml:space="preserve"> abbastanza costruttivo   </w:t>
      </w:r>
      <w:r w:rsidR="00001102" w:rsidRPr="004A2E0D">
        <w:rPr>
          <w:rFonts w:ascii="Wingdings" w:eastAsia="Wingdings" w:hAnsi="Wingdings" w:cs="Wingdings"/>
        </w:rPr>
        <w:t></w:t>
      </w:r>
      <w:r w:rsidR="00001102" w:rsidRPr="004A2E0D">
        <w:t xml:space="preserve"> buono   </w:t>
      </w:r>
      <w:r w:rsidR="00001102" w:rsidRPr="004A2E0D">
        <w:rPr>
          <w:rFonts w:ascii="Wingdings" w:eastAsia="Wingdings" w:hAnsi="Wingdings" w:cs="Wingdings"/>
        </w:rPr>
        <w:t></w:t>
      </w:r>
      <w:r w:rsidR="00001102" w:rsidRPr="004A2E0D">
        <w:t xml:space="preserve"> talvolta difficoltoso a causa di </w:t>
      </w:r>
      <w:r w:rsidR="00001102">
        <w:t>_____________</w:t>
      </w:r>
    </w:p>
    <w:p w14:paraId="3971F3D8" w14:textId="63A46827" w:rsidR="00001102" w:rsidRDefault="00001102" w:rsidP="00001102">
      <w:pPr>
        <w:shd w:val="clear" w:color="auto" w:fill="FFFFFF" w:themeFill="background1"/>
        <w:spacing w:after="113"/>
      </w:pPr>
    </w:p>
    <w:p w14:paraId="72D9A17C" w14:textId="0742D244" w:rsidR="00001102" w:rsidRDefault="00001102" w:rsidP="00001102">
      <w:pPr>
        <w:shd w:val="clear" w:color="auto" w:fill="FFFFFF" w:themeFill="background1"/>
        <w:ind w:left="-84"/>
        <w:rPr>
          <w:b/>
        </w:rPr>
      </w:pPr>
      <w:r w:rsidRPr="00001102">
        <w:rPr>
          <w:b/>
        </w:rPr>
        <w:t>2.</w:t>
      </w:r>
      <w:r w:rsidRPr="00001102">
        <w:rPr>
          <w:rFonts w:ascii="Arial" w:eastAsia="Arial" w:hAnsi="Arial" w:cs="Arial"/>
          <w:b/>
        </w:rPr>
        <w:t xml:space="preserve"> </w:t>
      </w:r>
      <w:r w:rsidRPr="00001102">
        <w:rPr>
          <w:b/>
        </w:rPr>
        <w:t xml:space="preserve">REALIZZAZIONE DEGLI INTERVENTI ATTIVATI </w:t>
      </w:r>
    </w:p>
    <w:p w14:paraId="2B99ADB0" w14:textId="19603AE4" w:rsidR="00032015" w:rsidRDefault="00032015" w:rsidP="00032015">
      <w:pPr>
        <w:shd w:val="clear" w:color="auto" w:fill="FFFFFF" w:themeFill="background1"/>
        <w:spacing w:line="277" w:lineRule="auto"/>
        <w:ind w:left="-84"/>
      </w:pPr>
      <w:proofErr w:type="gramStart"/>
      <w:r w:rsidRPr="004A2E0D">
        <w:rPr>
          <w:rFonts w:ascii="Wingdings" w:eastAsia="Wingdings" w:hAnsi="Wingdings" w:cs="Wingdings"/>
        </w:rPr>
        <w:t></w:t>
      </w:r>
      <w:r w:rsidRPr="004A2E0D">
        <w:rPr>
          <w:rFonts w:ascii="Arial" w:eastAsia="Arial" w:hAnsi="Arial" w:cs="Arial"/>
        </w:rPr>
        <w:t xml:space="preserve"> </w:t>
      </w:r>
      <w:r w:rsidR="00114816">
        <w:rPr>
          <w:rFonts w:ascii="Arial" w:eastAsia="Arial" w:hAnsi="Arial" w:cs="Arial"/>
        </w:rPr>
        <w:t xml:space="preserve"> </w:t>
      </w:r>
      <w:r w:rsidRPr="004A2E0D">
        <w:t>Gli</w:t>
      </w:r>
      <w:proofErr w:type="gramEnd"/>
      <w:r w:rsidRPr="004A2E0D">
        <w:t xml:space="preserve"> interventi attivati sono stati tutti effettivamente realizzati  </w:t>
      </w:r>
    </w:p>
    <w:p w14:paraId="41A9073D" w14:textId="0D6A3BA6" w:rsidR="00032015" w:rsidRDefault="00032015" w:rsidP="00032015">
      <w:pPr>
        <w:shd w:val="clear" w:color="auto" w:fill="FFFFFF" w:themeFill="background1"/>
        <w:spacing w:line="277" w:lineRule="auto"/>
        <w:ind w:left="-84"/>
      </w:pPr>
      <w:r w:rsidRPr="004A2E0D">
        <w:rPr>
          <w:rFonts w:ascii="Wingdings" w:eastAsia="Wingdings" w:hAnsi="Wingdings" w:cs="Wingdings"/>
        </w:rPr>
        <w:t></w:t>
      </w:r>
      <w:r w:rsidRPr="004A2E0D">
        <w:rPr>
          <w:rFonts w:ascii="Arial" w:eastAsia="Arial" w:hAnsi="Arial" w:cs="Arial"/>
        </w:rPr>
        <w:t xml:space="preserve"> </w:t>
      </w:r>
      <w:r w:rsidRPr="004A2E0D">
        <w:t xml:space="preserve">Non sono stati svolti i seguenti interventi per i seguenti motivi: </w:t>
      </w:r>
    </w:p>
    <w:p w14:paraId="3F7EF5E5" w14:textId="018C42BA" w:rsidR="00032015" w:rsidRPr="004A2E0D" w:rsidRDefault="00032015" w:rsidP="00032015">
      <w:pPr>
        <w:shd w:val="clear" w:color="auto" w:fill="FFFFFF" w:themeFill="background1"/>
        <w:spacing w:after="0" w:line="277" w:lineRule="auto"/>
        <w:ind w:left="-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C9355" w14:textId="22303492" w:rsidR="00001102" w:rsidRDefault="00001102" w:rsidP="00001102">
      <w:pPr>
        <w:shd w:val="clear" w:color="auto" w:fill="FFFFFF" w:themeFill="background1"/>
        <w:spacing w:after="113"/>
      </w:pPr>
    </w:p>
    <w:p w14:paraId="765B0BE7" w14:textId="77777777" w:rsidR="00032015" w:rsidRDefault="00032015" w:rsidP="00032015">
      <w:pPr>
        <w:shd w:val="clear" w:color="auto" w:fill="FFFFFF" w:themeFill="background1"/>
        <w:spacing w:after="110"/>
        <w:rPr>
          <w:b/>
        </w:rPr>
      </w:pPr>
    </w:p>
    <w:p w14:paraId="0A354154" w14:textId="77777777" w:rsidR="00032015" w:rsidRDefault="00032015" w:rsidP="00032015">
      <w:pPr>
        <w:shd w:val="clear" w:color="auto" w:fill="FFFFFF" w:themeFill="background1"/>
        <w:spacing w:after="110"/>
        <w:rPr>
          <w:b/>
        </w:rPr>
      </w:pPr>
    </w:p>
    <w:p w14:paraId="08CF7B62" w14:textId="77777777" w:rsidR="00032015" w:rsidRDefault="00032015" w:rsidP="00032015">
      <w:pPr>
        <w:shd w:val="clear" w:color="auto" w:fill="FFFFFF" w:themeFill="background1"/>
        <w:spacing w:after="110"/>
        <w:rPr>
          <w:b/>
        </w:rPr>
      </w:pPr>
    </w:p>
    <w:p w14:paraId="2047DA49" w14:textId="4BB8BA4A" w:rsidR="00032015" w:rsidRPr="00032015" w:rsidRDefault="00032015" w:rsidP="00032015">
      <w:pPr>
        <w:shd w:val="clear" w:color="auto" w:fill="FFFFFF" w:themeFill="background1"/>
        <w:spacing w:after="110"/>
        <w:rPr>
          <w:b/>
        </w:rPr>
      </w:pPr>
      <w:r w:rsidRPr="00032015">
        <w:rPr>
          <w:b/>
        </w:rPr>
        <w:t>3.</w:t>
      </w:r>
      <w:r w:rsidRPr="00032015">
        <w:rPr>
          <w:rFonts w:ascii="Arial" w:eastAsia="Arial" w:hAnsi="Arial" w:cs="Arial"/>
          <w:b/>
        </w:rPr>
        <w:t xml:space="preserve"> </w:t>
      </w:r>
      <w:r w:rsidRPr="00032015">
        <w:rPr>
          <w:b/>
        </w:rPr>
        <w:t xml:space="preserve">OBIETTIVI DI APPRENDIMENTO CONSEGUITI </w:t>
      </w:r>
    </w:p>
    <w:p w14:paraId="7F8DF490" w14:textId="77777777" w:rsidR="00032015" w:rsidRPr="004A2E0D" w:rsidRDefault="00032015" w:rsidP="00032015">
      <w:pPr>
        <w:shd w:val="clear" w:color="auto" w:fill="FFFFFF" w:themeFill="background1"/>
        <w:spacing w:after="115"/>
      </w:pPr>
      <w:r w:rsidRPr="004A2E0D">
        <w:t xml:space="preserve">Gli obiettivi sono stati: </w:t>
      </w:r>
    </w:p>
    <w:p w14:paraId="03EC348C" w14:textId="32A2A453" w:rsidR="00032015" w:rsidRPr="004A2E0D" w:rsidRDefault="00032015" w:rsidP="00032015">
      <w:pPr>
        <w:pStyle w:val="Paragrafoelenco"/>
        <w:shd w:val="clear" w:color="auto" w:fill="FFFFFF" w:themeFill="background1"/>
        <w:spacing w:after="162"/>
        <w:ind w:left="0" w:hanging="426"/>
      </w:pPr>
      <w:r w:rsidRPr="004A2E0D">
        <w:t xml:space="preserve">       </w:t>
      </w:r>
      <w:r>
        <w:t xml:space="preserve"> </w:t>
      </w:r>
      <w:r w:rsidRPr="00032015">
        <w:rPr>
          <w:rFonts w:ascii="Wingdings" w:eastAsia="Wingdings" w:hAnsi="Wingdings" w:cs="Wingdings"/>
        </w:rPr>
        <w:t></w:t>
      </w:r>
      <w:r w:rsidRPr="004A2E0D">
        <w:t xml:space="preserve"> </w:t>
      </w:r>
      <w:r>
        <w:t xml:space="preserve">pienamente </w:t>
      </w:r>
      <w:r w:rsidRPr="004A2E0D">
        <w:t xml:space="preserve">acquisiti  </w:t>
      </w:r>
      <w:r>
        <w:t xml:space="preserve"> </w:t>
      </w:r>
      <w:r w:rsidRPr="004A2E0D">
        <w:t xml:space="preserve">   </w:t>
      </w:r>
      <w:r>
        <w:t xml:space="preserve"> </w:t>
      </w:r>
      <w:r w:rsidRPr="00032015">
        <w:rPr>
          <w:rFonts w:ascii="Wingdings" w:eastAsia="Wingdings" w:hAnsi="Wingdings" w:cs="Wingdings"/>
        </w:rPr>
        <w:t></w:t>
      </w:r>
      <w:r w:rsidRPr="004A2E0D">
        <w:t xml:space="preserve"> </w:t>
      </w:r>
      <w:proofErr w:type="spellStart"/>
      <w:r w:rsidRPr="004A2E0D">
        <w:t>acquisiti</w:t>
      </w:r>
      <w:proofErr w:type="spellEnd"/>
      <w:r w:rsidRPr="004A2E0D">
        <w:t xml:space="preserve"> </w:t>
      </w:r>
      <w:r w:rsidR="000C0A33">
        <w:t xml:space="preserve">  </w:t>
      </w:r>
      <w:r w:rsidRPr="004A2E0D">
        <w:t xml:space="preserve"> </w:t>
      </w:r>
      <w:r w:rsidRPr="00032015">
        <w:rPr>
          <w:rFonts w:ascii="Wingdings" w:eastAsia="Wingdings" w:hAnsi="Wingdings" w:cs="Wingdings"/>
        </w:rPr>
        <w:t></w:t>
      </w:r>
      <w:r w:rsidRPr="004A2E0D">
        <w:t xml:space="preserve"> sufficientemente acquisiti    </w:t>
      </w:r>
      <w:r>
        <w:t xml:space="preserve"> </w:t>
      </w:r>
      <w:r w:rsidRPr="00032015">
        <w:rPr>
          <w:rFonts w:ascii="Wingdings" w:eastAsia="Wingdings" w:hAnsi="Wingdings" w:cs="Wingdings"/>
        </w:rPr>
        <w:t></w:t>
      </w:r>
      <w:r w:rsidRPr="004A2E0D">
        <w:t xml:space="preserve"> non ancora acquisiti </w:t>
      </w:r>
    </w:p>
    <w:p w14:paraId="39F4340D" w14:textId="77777777" w:rsidR="00032015" w:rsidRPr="004A2E0D" w:rsidRDefault="00032015" w:rsidP="00032015">
      <w:pPr>
        <w:shd w:val="clear" w:color="auto" w:fill="FFFFFF" w:themeFill="background1"/>
        <w:spacing w:after="115"/>
      </w:pPr>
      <w:r w:rsidRPr="004A2E0D">
        <w:t xml:space="preserve">Rispetto alla situazione di partenza ed alla sua evoluzione nel corso dell’anno, la classe: </w:t>
      </w:r>
    </w:p>
    <w:p w14:paraId="687DAF36" w14:textId="1EBCB35D" w:rsidR="00032015" w:rsidRDefault="00032015" w:rsidP="00032015">
      <w:pPr>
        <w:shd w:val="clear" w:color="auto" w:fill="FFFFFF" w:themeFill="background1"/>
        <w:spacing w:after="115"/>
      </w:pPr>
      <w:r w:rsidRPr="004A2E0D">
        <w:rPr>
          <w:rFonts w:ascii="Wingdings" w:eastAsia="Wingdings" w:hAnsi="Wingdings" w:cs="Wingdings"/>
        </w:rPr>
        <w:t></w:t>
      </w:r>
      <w:r w:rsidRPr="004A2E0D">
        <w:t xml:space="preserve"> è </w:t>
      </w:r>
      <w:r>
        <w:t xml:space="preserve">complessivamente migliorata </w:t>
      </w:r>
      <w:r w:rsidRPr="004A2E0D">
        <w:t xml:space="preserve">  </w:t>
      </w:r>
      <w:r>
        <w:t xml:space="preserve"> </w:t>
      </w:r>
      <w:r>
        <w:rPr>
          <w:rFonts w:ascii="Wingdings" w:eastAsia="Wingdings" w:hAnsi="Wingdings" w:cs="Wingdings"/>
        </w:rPr>
        <w:t></w:t>
      </w:r>
      <w:r w:rsidRPr="004A2E0D">
        <w:rPr>
          <w:rFonts w:ascii="Wingdings" w:eastAsia="Wingdings" w:hAnsi="Wingdings" w:cs="Wingdings"/>
        </w:rPr>
        <w:t></w:t>
      </w:r>
      <w:r w:rsidRPr="004A2E0D">
        <w:t xml:space="preserve"> è rimasta stabile</w:t>
      </w:r>
      <w:r>
        <w:t xml:space="preserve"> </w:t>
      </w:r>
      <w:r w:rsidRPr="004A2E0D">
        <w:t xml:space="preserve">  </w:t>
      </w:r>
      <w:r>
        <w:t xml:space="preserve"> </w:t>
      </w:r>
      <w:r w:rsidRPr="004A2E0D">
        <w:rPr>
          <w:rFonts w:ascii="Wingdings" w:eastAsia="Wingdings" w:hAnsi="Wingdings" w:cs="Wingdings"/>
        </w:rPr>
        <w:t></w:t>
      </w:r>
      <w:r w:rsidRPr="004A2E0D">
        <w:t xml:space="preserve"> è peggiorata per i seguenti motivi: </w:t>
      </w:r>
    </w:p>
    <w:p w14:paraId="3C941F06" w14:textId="03717AEE" w:rsidR="00887B95" w:rsidRPr="004A2E0D" w:rsidRDefault="00032015" w:rsidP="00032015">
      <w:pPr>
        <w:shd w:val="clear" w:color="auto" w:fill="FFFFFF" w:themeFill="background1"/>
        <w:spacing w:after="11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A6B0B" w14:textId="77777777" w:rsidR="00001102" w:rsidRPr="00001102" w:rsidRDefault="00001102" w:rsidP="00001102">
      <w:pPr>
        <w:shd w:val="clear" w:color="auto" w:fill="FFFFFF" w:themeFill="background1"/>
        <w:spacing w:after="0"/>
        <w:jc w:val="both"/>
        <w:rPr>
          <w:rFonts w:ascii="Bell MT" w:hAnsi="Bell MT"/>
          <w:b/>
        </w:rPr>
      </w:pPr>
    </w:p>
    <w:p w14:paraId="332177BF" w14:textId="0CE072B7" w:rsidR="00001102" w:rsidRDefault="00032015" w:rsidP="00032015">
      <w:pPr>
        <w:spacing w:after="0"/>
        <w:jc w:val="both"/>
        <w:rPr>
          <w:b/>
        </w:rPr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SUDDIVISIONE DELLA CLASSE</w:t>
      </w:r>
      <w:r w:rsidR="000C0A33">
        <w:rPr>
          <w:b/>
        </w:rPr>
        <w:t xml:space="preserve"> IN GIUDIZI </w:t>
      </w:r>
      <w:proofErr w:type="gramStart"/>
      <w:r w:rsidR="000C0A33">
        <w:rPr>
          <w:b/>
        </w:rPr>
        <w:t xml:space="preserve">SINTETICI </w:t>
      </w:r>
      <w:r>
        <w:rPr>
          <w:b/>
        </w:rPr>
        <w:t xml:space="preserve"> IN</w:t>
      </w:r>
      <w:proofErr w:type="gramEnd"/>
      <w:r>
        <w:rPr>
          <w:b/>
        </w:rPr>
        <w:t xml:space="preserve"> USCITA</w:t>
      </w:r>
    </w:p>
    <w:p w14:paraId="7981FA54" w14:textId="5090E501" w:rsidR="00032015" w:rsidRDefault="00032015" w:rsidP="00032015">
      <w:pPr>
        <w:spacing w:after="0"/>
        <w:jc w:val="both"/>
        <w:rPr>
          <w:rFonts w:ascii="Bell MT" w:hAnsi="Bell MT"/>
          <w:bCs/>
          <w:sz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64"/>
        <w:gridCol w:w="1575"/>
        <w:gridCol w:w="1575"/>
        <w:gridCol w:w="1575"/>
        <w:gridCol w:w="1573"/>
        <w:gridCol w:w="1666"/>
      </w:tblGrid>
      <w:tr w:rsidR="00C41CB6" w:rsidRPr="00C41CB6" w14:paraId="5C2DEE80" w14:textId="77777777" w:rsidTr="00882834">
        <w:tc>
          <w:tcPr>
            <w:tcW w:w="864" w:type="pct"/>
          </w:tcPr>
          <w:p w14:paraId="63DE4437" w14:textId="3DBB3CFF" w:rsidR="00C41CB6" w:rsidRPr="00C41CB6" w:rsidRDefault="00C41CB6" w:rsidP="00887B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bCs/>
                <w:sz w:val="24"/>
                <w:szCs w:val="24"/>
              </w:rPr>
              <w:t>NON SUFFICIENTE</w:t>
            </w:r>
          </w:p>
        </w:tc>
        <w:tc>
          <w:tcPr>
            <w:tcW w:w="818" w:type="pct"/>
          </w:tcPr>
          <w:p w14:paraId="6B6EC448" w14:textId="69B24C6E" w:rsidR="00C41CB6" w:rsidRPr="00C41CB6" w:rsidRDefault="00C41CB6" w:rsidP="00887B95">
            <w:pPr>
              <w:shd w:val="clear" w:color="auto" w:fill="FFFFFF" w:themeFill="background1"/>
              <w:ind w:left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bCs/>
                <w:sz w:val="24"/>
                <w:szCs w:val="24"/>
              </w:rPr>
              <w:t>SUFFICIENTE</w:t>
            </w:r>
          </w:p>
        </w:tc>
        <w:tc>
          <w:tcPr>
            <w:tcW w:w="818" w:type="pct"/>
          </w:tcPr>
          <w:p w14:paraId="65FDDB9E" w14:textId="59024C61" w:rsidR="00C41CB6" w:rsidRPr="00C41CB6" w:rsidRDefault="00C41CB6" w:rsidP="00887B95">
            <w:pPr>
              <w:shd w:val="clear" w:color="auto" w:fill="FFFFFF" w:themeFill="background1"/>
              <w:ind w:left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bCs/>
                <w:sz w:val="24"/>
                <w:szCs w:val="24"/>
              </w:rPr>
              <w:t>DISCRETO</w:t>
            </w:r>
          </w:p>
        </w:tc>
        <w:tc>
          <w:tcPr>
            <w:tcW w:w="818" w:type="pct"/>
          </w:tcPr>
          <w:p w14:paraId="60EBEC43" w14:textId="03C5E3CF" w:rsidR="00C41CB6" w:rsidRPr="00C41CB6" w:rsidRDefault="00C41CB6" w:rsidP="00887B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bCs/>
                <w:sz w:val="24"/>
                <w:szCs w:val="24"/>
              </w:rPr>
              <w:t>BUONO</w:t>
            </w:r>
          </w:p>
        </w:tc>
        <w:tc>
          <w:tcPr>
            <w:tcW w:w="817" w:type="pct"/>
            <w:shd w:val="clear" w:color="auto" w:fill="FFFFFF" w:themeFill="background1"/>
          </w:tcPr>
          <w:p w14:paraId="55D3B0F6" w14:textId="5F4D7548" w:rsidR="00C41CB6" w:rsidRPr="00C41CB6" w:rsidRDefault="00C41CB6" w:rsidP="00887B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bCs/>
                <w:sz w:val="24"/>
                <w:szCs w:val="24"/>
              </w:rPr>
              <w:t>DISTINTO</w:t>
            </w:r>
          </w:p>
        </w:tc>
        <w:tc>
          <w:tcPr>
            <w:tcW w:w="865" w:type="pct"/>
          </w:tcPr>
          <w:p w14:paraId="3538B96A" w14:textId="3D658C51" w:rsidR="00C41CB6" w:rsidRPr="00C41CB6" w:rsidRDefault="00C41CB6" w:rsidP="00887B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bCs/>
                <w:sz w:val="24"/>
                <w:szCs w:val="24"/>
              </w:rPr>
              <w:t>OTTIMO</w:t>
            </w:r>
          </w:p>
        </w:tc>
      </w:tr>
      <w:tr w:rsidR="00882834" w:rsidRPr="00C41CB6" w14:paraId="5571D1F4" w14:textId="77777777" w:rsidTr="00882834">
        <w:tc>
          <w:tcPr>
            <w:tcW w:w="8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7BB96B" w14:textId="77777777" w:rsidR="005A6317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L’alunno non riesce abitualmente a svolgere le attività proposte, anche se guidato dal docente. Applica solo saltuariamente conoscenze e abilità per svolgere alcuni semplici compiti.</w:t>
            </w:r>
          </w:p>
          <w:p w14:paraId="692379EB" w14:textId="1C8539CE" w:rsidR="00882834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Si esprime con incertezza e in maniera non adeguata al contesto.</w:t>
            </w:r>
          </w:p>
        </w:tc>
        <w:tc>
          <w:tcPr>
            <w:tcW w:w="818" w:type="pct"/>
            <w:shd w:val="clear" w:color="auto" w:fill="FFFFFF" w:themeFill="background1"/>
          </w:tcPr>
          <w:p w14:paraId="72BB319E" w14:textId="77777777" w:rsidR="005A6317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  <w:r w:rsidRPr="005A6317">
              <w:rPr>
                <w:rFonts w:cstheme="minorHAnsi"/>
                <w:sz w:val="16"/>
                <w:szCs w:val="16"/>
              </w:rPr>
              <w:t>L’alunno svolge le attività principalmente sotto la guida e con il supporto del docente.</w:t>
            </w:r>
          </w:p>
          <w:p w14:paraId="126B6480" w14:textId="77777777" w:rsidR="005A6317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</w:p>
          <w:p w14:paraId="53730EB1" w14:textId="3CFB3DC5" w:rsidR="00882834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  <w:r w:rsidRPr="005A6317">
              <w:rPr>
                <w:rFonts w:cstheme="minorHAnsi"/>
                <w:sz w:val="16"/>
                <w:szCs w:val="16"/>
              </w:rPr>
              <w:t>È in grado di applicare alcune conoscenze e abilità per svolgere semplici compiti e problemi, solo se già affrontati in precedenza. Si esprime con un lessico limitato e con qualche incertezza.</w:t>
            </w:r>
          </w:p>
        </w:tc>
        <w:tc>
          <w:tcPr>
            <w:tcW w:w="818" w:type="pct"/>
            <w:shd w:val="clear" w:color="auto" w:fill="FFFFFF" w:themeFill="background1"/>
          </w:tcPr>
          <w:p w14:paraId="14A1886D" w14:textId="77777777" w:rsidR="005A6317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  <w:r w:rsidRPr="005A6317">
              <w:rPr>
                <w:rFonts w:cstheme="minorHAnsi"/>
                <w:sz w:val="16"/>
                <w:szCs w:val="16"/>
              </w:rPr>
              <w:t>L’alunno svolge e porta a termine le attività con parziale autonomia e consapevolezza.</w:t>
            </w:r>
          </w:p>
          <w:p w14:paraId="13FB6756" w14:textId="77777777" w:rsidR="005A6317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</w:p>
          <w:p w14:paraId="2EB80863" w14:textId="77777777" w:rsidR="005A6317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  <w:r w:rsidRPr="005A6317">
              <w:rPr>
                <w:rFonts w:cstheme="minorHAnsi"/>
                <w:sz w:val="16"/>
                <w:szCs w:val="16"/>
              </w:rPr>
              <w:t>È in grado di utilizzare alcune conoscenze, abilità e competenze per svolgere compiti e risolvere problemi non particolarmente complessi.</w:t>
            </w:r>
          </w:p>
          <w:p w14:paraId="4BA662D1" w14:textId="65269601" w:rsidR="00882834" w:rsidRPr="005A6317" w:rsidRDefault="005A6317" w:rsidP="005A6317">
            <w:pPr>
              <w:rPr>
                <w:rFonts w:cstheme="minorHAnsi"/>
                <w:sz w:val="16"/>
                <w:szCs w:val="16"/>
              </w:rPr>
            </w:pPr>
            <w:r w:rsidRPr="005A6317">
              <w:rPr>
                <w:rFonts w:cstheme="minorHAnsi"/>
                <w:sz w:val="16"/>
                <w:szCs w:val="16"/>
              </w:rPr>
              <w:t>Si esprime correttamente, con un lessico semplice e adeguato al contesto.</w:t>
            </w:r>
          </w:p>
        </w:tc>
        <w:tc>
          <w:tcPr>
            <w:tcW w:w="818" w:type="pct"/>
            <w:shd w:val="clear" w:color="auto" w:fill="FFFFFF" w:themeFill="background1"/>
          </w:tcPr>
          <w:p w14:paraId="522FF161" w14:textId="77777777" w:rsidR="005A6317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L’alunno svolge e porta a termine le attività con autonomia e consapevolezza.</w:t>
            </w:r>
          </w:p>
          <w:p w14:paraId="144C09DB" w14:textId="77777777" w:rsidR="005A6317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110908E9" w14:textId="4422D473" w:rsidR="00882834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È in grado di utilizzare conoscenze, abilità e competenze per svolgere con continuità compiti e risolvere problemi. Si esprime correttamente, collegando le principali informazioni e usando un linguaggio adeguato al contesto.</w:t>
            </w:r>
          </w:p>
        </w:tc>
        <w:tc>
          <w:tcPr>
            <w:tcW w:w="817" w:type="pct"/>
            <w:shd w:val="clear" w:color="auto" w:fill="FFFFFF" w:themeFill="background1"/>
          </w:tcPr>
          <w:p w14:paraId="4B4479E2" w14:textId="77777777" w:rsidR="005A6317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L’alunno svolge e porta a termine le attività con autonomia e consapevolezza, riuscendo ad affrontare anche situazioni complesse.</w:t>
            </w:r>
          </w:p>
          <w:p w14:paraId="22A792A3" w14:textId="1D04A91F" w:rsidR="00882834" w:rsidRPr="005A6317" w:rsidRDefault="005A6317" w:rsidP="005A6317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È in grado di utilizzare conoscenze, abilità e competenze per svolgere con continuità compiti e risolvere problemi anche difficili. Si esprime correttamente, con proprietà di linguaggio e capacità di argomentazione, in modalità adeguate al contesto.</w:t>
            </w:r>
          </w:p>
        </w:tc>
        <w:tc>
          <w:tcPr>
            <w:tcW w:w="865" w:type="pct"/>
          </w:tcPr>
          <w:p w14:paraId="5A102443" w14:textId="77777777" w:rsidR="00882834" w:rsidRPr="005A6317" w:rsidRDefault="00882834" w:rsidP="00882834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L’alunno svolge e porta a termine le attività con autonomia e consapevolezza, riuscendo ad affrontare anche situazioni complesse e non proposte in precedenza.</w:t>
            </w:r>
          </w:p>
          <w:p w14:paraId="384C151A" w14:textId="77777777" w:rsidR="00882834" w:rsidRPr="005A6317" w:rsidRDefault="00882834" w:rsidP="00882834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È in grado di utilizzare conoscenze, abilità e competenze per svolgere con continuità compiti e risolvere problemi, anche difficili, in modo originale e personale.</w:t>
            </w:r>
          </w:p>
          <w:p w14:paraId="11B12F57" w14:textId="59D25C76" w:rsidR="00882834" w:rsidRPr="005A6317" w:rsidRDefault="00882834" w:rsidP="00882834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A6317">
              <w:rPr>
                <w:rFonts w:cstheme="minorHAnsi"/>
                <w:bCs/>
                <w:sz w:val="16"/>
                <w:szCs w:val="16"/>
              </w:rPr>
              <w:t>Si esprime correttamente, con particolare proprietà di linguaggio, capacità critica e di argomentazione, in modalità adeguate al contesto.</w:t>
            </w:r>
          </w:p>
        </w:tc>
      </w:tr>
      <w:tr w:rsidR="005A6317" w:rsidRPr="00C41CB6" w14:paraId="61CB8D1B" w14:textId="77777777" w:rsidTr="00B20DC6">
        <w:tc>
          <w:tcPr>
            <w:tcW w:w="86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A906412" w14:textId="1925DE18" w:rsidR="005A6317" w:rsidRPr="00C41CB6" w:rsidRDefault="005A6317" w:rsidP="005A63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sz w:val="24"/>
                <w:szCs w:val="24"/>
              </w:rPr>
              <w:t>Nominativo degli alunni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3235EA" w14:textId="114BB33B" w:rsidR="005A6317" w:rsidRPr="00C41CB6" w:rsidRDefault="005A6317" w:rsidP="005A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1CB6">
              <w:rPr>
                <w:rFonts w:cstheme="minorHAnsi"/>
                <w:b/>
                <w:sz w:val="24"/>
                <w:szCs w:val="24"/>
              </w:rPr>
              <w:t>Nominativo degli alunni</w:t>
            </w:r>
          </w:p>
        </w:tc>
        <w:tc>
          <w:tcPr>
            <w:tcW w:w="81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42A0FA3" w14:textId="20278B18" w:rsidR="005A6317" w:rsidRPr="00C41CB6" w:rsidRDefault="005A6317" w:rsidP="005A63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1CB6">
              <w:rPr>
                <w:rFonts w:cstheme="minorHAnsi"/>
                <w:b/>
                <w:sz w:val="24"/>
                <w:szCs w:val="24"/>
              </w:rPr>
              <w:t>Nominativo degli alunni</w:t>
            </w:r>
          </w:p>
        </w:tc>
        <w:tc>
          <w:tcPr>
            <w:tcW w:w="818" w:type="pct"/>
            <w:shd w:val="clear" w:color="auto" w:fill="FFFFFF" w:themeFill="background1"/>
          </w:tcPr>
          <w:p w14:paraId="605BC5A1" w14:textId="4929D054" w:rsidR="005A6317" w:rsidRPr="00C41CB6" w:rsidRDefault="005A6317" w:rsidP="005A63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sz w:val="24"/>
                <w:szCs w:val="24"/>
              </w:rPr>
              <w:t>Nominativo degli alunni</w:t>
            </w:r>
          </w:p>
        </w:tc>
        <w:tc>
          <w:tcPr>
            <w:tcW w:w="817" w:type="pct"/>
            <w:shd w:val="clear" w:color="auto" w:fill="FFFFFF" w:themeFill="background1"/>
          </w:tcPr>
          <w:p w14:paraId="3BB98914" w14:textId="300903ED" w:rsidR="005A6317" w:rsidRPr="00C41CB6" w:rsidRDefault="005A6317" w:rsidP="005A63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sz w:val="24"/>
                <w:szCs w:val="24"/>
              </w:rPr>
              <w:t>Nominativo degli alunni</w:t>
            </w:r>
          </w:p>
        </w:tc>
        <w:tc>
          <w:tcPr>
            <w:tcW w:w="865" w:type="pct"/>
            <w:shd w:val="clear" w:color="auto" w:fill="FFFFFF" w:themeFill="background1"/>
          </w:tcPr>
          <w:p w14:paraId="57CCAB11" w14:textId="64E85CA8" w:rsidR="005A6317" w:rsidRPr="00C41CB6" w:rsidRDefault="005A6317" w:rsidP="005A631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1CB6">
              <w:rPr>
                <w:rFonts w:cstheme="minorHAnsi"/>
                <w:b/>
                <w:sz w:val="24"/>
                <w:szCs w:val="24"/>
              </w:rPr>
              <w:t>Nominativo degli alunni</w:t>
            </w:r>
          </w:p>
        </w:tc>
      </w:tr>
      <w:tr w:rsidR="00882834" w:rsidRPr="00C41CB6" w14:paraId="545143AD" w14:textId="77777777" w:rsidTr="00882834">
        <w:tc>
          <w:tcPr>
            <w:tcW w:w="864" w:type="pct"/>
          </w:tcPr>
          <w:p w14:paraId="7613B562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963D46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3B1490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628494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812649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CA5E26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C8F26C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6D710E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1B13DB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F07E31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F12E28" w14:textId="1ED5A390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14:paraId="1C9BE61E" w14:textId="77777777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14:paraId="68136504" w14:textId="564B2A20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</w:tcPr>
          <w:p w14:paraId="37849D35" w14:textId="3CA6DA59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</w:tcPr>
          <w:p w14:paraId="758FCA93" w14:textId="155942FC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5" w:type="pct"/>
          </w:tcPr>
          <w:p w14:paraId="285B5ED1" w14:textId="0171B21A" w:rsidR="00882834" w:rsidRPr="00C41CB6" w:rsidRDefault="00882834" w:rsidP="0088283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AE2CEE" w14:textId="77777777" w:rsidR="00887B95" w:rsidRDefault="00887B95" w:rsidP="00032015">
      <w:pPr>
        <w:spacing w:after="0"/>
        <w:jc w:val="both"/>
        <w:rPr>
          <w:rFonts w:ascii="Bell MT" w:hAnsi="Bell MT"/>
          <w:bCs/>
          <w:sz w:val="24"/>
        </w:rPr>
      </w:pPr>
    </w:p>
    <w:p w14:paraId="53720CE4" w14:textId="77777777" w:rsidR="00032015" w:rsidRDefault="00032015" w:rsidP="00032015">
      <w:pPr>
        <w:spacing w:after="0"/>
        <w:jc w:val="both"/>
        <w:rPr>
          <w:rFonts w:ascii="Bell MT" w:hAnsi="Bell MT"/>
          <w:bCs/>
          <w:sz w:val="24"/>
        </w:rPr>
      </w:pPr>
    </w:p>
    <w:p w14:paraId="6B783C61" w14:textId="3D4B62ED" w:rsidR="00032015" w:rsidRDefault="00032015" w:rsidP="00032015">
      <w:pPr>
        <w:spacing w:after="0"/>
        <w:jc w:val="both"/>
        <w:rPr>
          <w:rFonts w:ascii="Bell MT" w:hAnsi="Bell MT"/>
          <w:bCs/>
          <w:sz w:val="24"/>
        </w:rPr>
      </w:pPr>
    </w:p>
    <w:p w14:paraId="5E57C894" w14:textId="77777777" w:rsidR="008F1414" w:rsidRDefault="008F1414" w:rsidP="008F1414">
      <w:pPr>
        <w:shd w:val="clear" w:color="auto" w:fill="FFFFFF" w:themeFill="background1"/>
        <w:spacing w:after="254"/>
        <w:jc w:val="both"/>
        <w:rPr>
          <w:b/>
        </w:rPr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TERVENTI DI SOSTEGNO </w:t>
      </w:r>
    </w:p>
    <w:p w14:paraId="66847E53" w14:textId="6712FBEE" w:rsidR="008F1414" w:rsidRPr="008F1414" w:rsidRDefault="008F1414" w:rsidP="008F1414">
      <w:pPr>
        <w:shd w:val="clear" w:color="auto" w:fill="FFFFFF" w:themeFill="background1"/>
        <w:spacing w:after="254"/>
        <w:jc w:val="both"/>
        <w:rPr>
          <w:b/>
        </w:rPr>
      </w:pPr>
      <w:r>
        <w:t xml:space="preserve">Ci si è avvalsi della collaborazione  </w:t>
      </w:r>
    </w:p>
    <w:p w14:paraId="03EF30BD" w14:textId="311BC7D9" w:rsidR="008F1414" w:rsidRPr="00173B53" w:rsidRDefault="00114816" w:rsidP="008F1414">
      <w:pPr>
        <w:numPr>
          <w:ilvl w:val="0"/>
          <w:numId w:val="7"/>
        </w:numPr>
        <w:shd w:val="clear" w:color="auto" w:fill="FFFFFF" w:themeFill="background1"/>
        <w:spacing w:after="154" w:line="314" w:lineRule="auto"/>
        <w:ind w:left="327" w:hanging="274"/>
      </w:pPr>
      <w:r>
        <w:rPr>
          <w:i/>
        </w:rPr>
        <w:t xml:space="preserve"> </w:t>
      </w:r>
      <w:r w:rsidR="008F1414">
        <w:rPr>
          <w:i/>
        </w:rPr>
        <w:t xml:space="preserve">Dell’insegnante di sostegno        </w:t>
      </w:r>
    </w:p>
    <w:p w14:paraId="0E0B6387" w14:textId="77777777" w:rsidR="008F1414" w:rsidRDefault="008F1414" w:rsidP="008F1414">
      <w:pPr>
        <w:shd w:val="clear" w:color="auto" w:fill="FFFFFF" w:themeFill="background1"/>
        <w:spacing w:after="241"/>
      </w:pPr>
      <w:r>
        <w:t xml:space="preserve">Il lavoro è stato svolto </w:t>
      </w:r>
    </w:p>
    <w:p w14:paraId="65F5E42B" w14:textId="4021FF3A" w:rsidR="008F1414" w:rsidRDefault="00114816" w:rsidP="008F1414">
      <w:pPr>
        <w:numPr>
          <w:ilvl w:val="0"/>
          <w:numId w:val="7"/>
        </w:numPr>
        <w:shd w:val="clear" w:color="auto" w:fill="FFFFFF" w:themeFill="background1"/>
        <w:spacing w:after="64"/>
        <w:ind w:left="327" w:hanging="274"/>
      </w:pPr>
      <w:r>
        <w:t xml:space="preserve"> </w:t>
      </w:r>
      <w:r w:rsidR="008F1414">
        <w:t xml:space="preserve">Prevalentemente in classe      </w:t>
      </w:r>
      <w:r w:rsidR="008F1414">
        <w:rPr>
          <w:rFonts w:ascii="Wingdings" w:eastAsia="Wingdings" w:hAnsi="Wingdings" w:cs="Wingdings"/>
        </w:rPr>
        <w:t></w:t>
      </w:r>
      <w:r w:rsidR="008F1414">
        <w:t xml:space="preserve">   a piccoli gruppi       </w:t>
      </w:r>
      <w:r w:rsidR="008F1414">
        <w:rPr>
          <w:rFonts w:ascii="Wingdings" w:eastAsia="Wingdings" w:hAnsi="Wingdings" w:cs="Wingdings"/>
        </w:rPr>
        <w:t></w:t>
      </w:r>
      <w:r w:rsidR="008F1414">
        <w:t xml:space="preserve"> …………………………………………………. </w:t>
      </w:r>
    </w:p>
    <w:p w14:paraId="253F3351" w14:textId="77777777" w:rsidR="008F1414" w:rsidRDefault="008F1414" w:rsidP="008F1414">
      <w:pPr>
        <w:shd w:val="clear" w:color="auto" w:fill="FFFFFF" w:themeFill="background1"/>
        <w:spacing w:after="16"/>
        <w:ind w:left="62"/>
      </w:pPr>
      <w:r>
        <w:t xml:space="preserve">………………………………………………………………………………………………………………… </w:t>
      </w:r>
    </w:p>
    <w:p w14:paraId="04A08146" w14:textId="0515F42C" w:rsidR="008F1414" w:rsidRDefault="008F1414" w:rsidP="008F1414">
      <w:pPr>
        <w:shd w:val="clear" w:color="auto" w:fill="FFFFFF" w:themeFill="background1"/>
        <w:spacing w:after="25"/>
        <w:ind w:left="62"/>
      </w:pPr>
      <w:r>
        <w:t xml:space="preserve">(Vedi PEI) </w:t>
      </w:r>
    </w:p>
    <w:p w14:paraId="3644E7AB" w14:textId="46114BEC" w:rsidR="008F1414" w:rsidRDefault="008F1414" w:rsidP="008F1414">
      <w:pPr>
        <w:shd w:val="clear" w:color="auto" w:fill="FFFFFF" w:themeFill="background1"/>
        <w:spacing w:after="25"/>
        <w:ind w:left="62"/>
      </w:pPr>
    </w:p>
    <w:p w14:paraId="209A78AC" w14:textId="77777777" w:rsidR="008F1414" w:rsidRDefault="008F1414" w:rsidP="008F1414">
      <w:pPr>
        <w:shd w:val="clear" w:color="auto" w:fill="FFFFFF" w:themeFill="background1"/>
        <w:spacing w:after="25"/>
        <w:ind w:left="62"/>
      </w:pPr>
    </w:p>
    <w:p w14:paraId="1CD3F179" w14:textId="77777777" w:rsidR="008F1414" w:rsidRPr="008F1414" w:rsidRDefault="008F1414" w:rsidP="008F1414">
      <w:pPr>
        <w:rPr>
          <w:b/>
        </w:rPr>
      </w:pPr>
      <w:r w:rsidRPr="008F1414">
        <w:rPr>
          <w:b/>
        </w:rPr>
        <w:t>6.</w:t>
      </w:r>
      <w:r w:rsidRPr="008F1414">
        <w:rPr>
          <w:rFonts w:ascii="Arial" w:eastAsia="Arial" w:hAnsi="Arial" w:cs="Arial"/>
          <w:b/>
        </w:rPr>
        <w:t xml:space="preserve"> </w:t>
      </w:r>
      <w:r w:rsidRPr="008F1414">
        <w:rPr>
          <w:b/>
        </w:rPr>
        <w:t xml:space="preserve">INTERVENTI DI PERSONALIZZAZIONE DIDATTICA </w:t>
      </w:r>
    </w:p>
    <w:p w14:paraId="7FF15226" w14:textId="77777777" w:rsidR="008F1414" w:rsidRDefault="008F1414" w:rsidP="008F1414">
      <w:r>
        <w:t xml:space="preserve">Ci si è avvalsi della collaborazione </w:t>
      </w:r>
    </w:p>
    <w:p w14:paraId="67E98A51" w14:textId="734922AB" w:rsidR="008F1414" w:rsidRDefault="008F1414" w:rsidP="008F1414">
      <w:pPr>
        <w:rPr>
          <w:i/>
        </w:rPr>
      </w:pPr>
      <w:r w:rsidRPr="002B2198">
        <w:rPr>
          <w:rFonts w:ascii="Wingdings" w:eastAsia="Wingdings" w:hAnsi="Wingdings" w:cs="Wingdings"/>
          <w:sz w:val="25"/>
        </w:rPr>
        <w:t></w:t>
      </w:r>
      <w:r>
        <w:rPr>
          <w:rFonts w:ascii="Wingdings" w:eastAsia="Wingdings" w:hAnsi="Wingdings" w:cs="Wingdings"/>
          <w:sz w:val="25"/>
        </w:rPr>
        <w:t></w:t>
      </w:r>
      <w:r>
        <w:rPr>
          <w:i/>
        </w:rPr>
        <w:t>Dell’insegnante di potenziamento (coordinato dalla docente di sostegno)</w:t>
      </w:r>
    </w:p>
    <w:p w14:paraId="647ED4B9" w14:textId="5F06C23B" w:rsidR="008F1414" w:rsidRDefault="008F1414" w:rsidP="008F1414">
      <w:r>
        <w:t xml:space="preserve">Sono stati adottati strumenti compensativi e misure dispensative, per i seguenti alunni con BES </w:t>
      </w:r>
    </w:p>
    <w:p w14:paraId="21562A27" w14:textId="67388486" w:rsidR="008F1414" w:rsidRDefault="008F1414" w:rsidP="008F141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43EFD" w14:textId="61143374" w:rsidR="008F1414" w:rsidRDefault="008F1414" w:rsidP="008F1414">
      <w:pPr>
        <w:rPr>
          <w:rFonts w:ascii="Calibri" w:eastAsia="Calibri" w:hAnsi="Calibri" w:cs="Calibri"/>
          <w:b/>
        </w:rPr>
      </w:pPr>
      <w:r>
        <w:t xml:space="preserve"> (Vedi PDP, …)</w:t>
      </w:r>
      <w:r>
        <w:rPr>
          <w:rFonts w:ascii="Calibri" w:eastAsia="Calibri" w:hAnsi="Calibri" w:cs="Calibri"/>
          <w:b/>
        </w:rPr>
        <w:t xml:space="preserve"> </w:t>
      </w:r>
    </w:p>
    <w:p w14:paraId="012DA9E6" w14:textId="7E40E536" w:rsidR="008F1414" w:rsidRDefault="008F1414" w:rsidP="008F1414">
      <w:pPr>
        <w:shd w:val="clear" w:color="auto" w:fill="FFFFFF" w:themeFill="background1"/>
        <w:spacing w:after="25"/>
        <w:ind w:left="62"/>
      </w:pPr>
    </w:p>
    <w:p w14:paraId="3C4CF915" w14:textId="77777777" w:rsidR="008F1414" w:rsidRDefault="008F1414" w:rsidP="008F1414">
      <w:pPr>
        <w:shd w:val="clear" w:color="auto" w:fill="FFFFFF" w:themeFill="background1"/>
        <w:spacing w:after="252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METODOLOGIA E STRUMENTI </w:t>
      </w:r>
    </w:p>
    <w:p w14:paraId="6FFC5BE4" w14:textId="77777777" w:rsidR="008F1414" w:rsidRDefault="008F1414" w:rsidP="008F1414">
      <w:pPr>
        <w:shd w:val="clear" w:color="auto" w:fill="FFFFFF" w:themeFill="background1"/>
      </w:pPr>
      <w:r>
        <w:t xml:space="preserve">Gli interventi didattici sono stati effettuati utilizzando: </w:t>
      </w:r>
    </w:p>
    <w:p w14:paraId="3F5E1BAF" w14:textId="77777777" w:rsidR="008F1414" w:rsidRPr="002C5047" w:rsidRDefault="008F1414" w:rsidP="008F1414">
      <w:pPr>
        <w:pStyle w:val="Titolo1"/>
        <w:shd w:val="clear" w:color="auto" w:fill="FFFFFF" w:themeFill="background1"/>
        <w:tabs>
          <w:tab w:val="center" w:pos="6212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C50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Metodi e strategie </w:t>
      </w:r>
      <w:r w:rsidRPr="002C5047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Mezzi e strumenti </w:t>
      </w:r>
    </w:p>
    <w:p w14:paraId="1858EB1C" w14:textId="77777777" w:rsidR="008F1414" w:rsidRPr="002C5047" w:rsidRDefault="008F1414" w:rsidP="008F1414">
      <w:pPr>
        <w:shd w:val="clear" w:color="auto" w:fill="FFFFFF" w:themeFill="background1"/>
        <w:spacing w:after="104"/>
        <w:rPr>
          <w:sz w:val="10"/>
        </w:rPr>
      </w:pPr>
      <w:r>
        <w:rPr>
          <w:b/>
        </w:rPr>
        <w:t xml:space="preserve"> </w:t>
      </w:r>
    </w:p>
    <w:p w14:paraId="26403F2E" w14:textId="5D2660F1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29"/>
        <w:ind w:left="60" w:hanging="10"/>
      </w:pPr>
      <w:r>
        <w:t xml:space="preserve">Lezione frontale </w:t>
      </w:r>
      <w:r>
        <w:tab/>
        <w:t xml:space="preserve">                   </w:t>
      </w:r>
      <w:r w:rsidR="00114816">
        <w:t xml:space="preserve">                         </w:t>
      </w:r>
      <w:proofErr w:type="gramStart"/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 w:rsidR="00114816">
        <w:rPr>
          <w:rFonts w:ascii="Arial" w:eastAsia="Arial" w:hAnsi="Arial" w:cs="Arial"/>
        </w:rPr>
        <w:t xml:space="preserve"> </w:t>
      </w:r>
      <w:r>
        <w:t>Libri</w:t>
      </w:r>
      <w:proofErr w:type="gramEnd"/>
      <w:r>
        <w:t xml:space="preserve"> di testo </w:t>
      </w:r>
    </w:p>
    <w:p w14:paraId="09C48F6C" w14:textId="77777777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29"/>
        <w:ind w:left="60" w:hanging="10"/>
      </w:pPr>
      <w:r>
        <w:t xml:space="preserve">Testi didattici di supporto </w:t>
      </w:r>
    </w:p>
    <w:p w14:paraId="54BECF31" w14:textId="214F3625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 xml:space="preserve">Lavoro in coppie di aiuto </w:t>
      </w:r>
      <w:r>
        <w:tab/>
      </w:r>
      <w:r w:rsidR="00114816">
        <w:t xml:space="preserve">                             </w:t>
      </w:r>
      <w:proofErr w:type="gramStart"/>
      <w:r w:rsidR="002C5047">
        <w:rPr>
          <w:rFonts w:ascii="Wingdings" w:eastAsia="Wingdings" w:hAnsi="Wingdings" w:cs="Wingdings"/>
        </w:rPr>
        <w:t></w:t>
      </w:r>
      <w:r w:rsidR="00114816">
        <w:rPr>
          <w:rFonts w:ascii="Segoe UI Emoji" w:eastAsia="Wingdings" w:hAnsi="Segoe UI Emoji" w:cs="Segoe UI Emoji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t>Schede</w:t>
      </w:r>
      <w:proofErr w:type="gramEnd"/>
      <w:r>
        <w:t xml:space="preserve"> predisposte dall’insegnante </w:t>
      </w:r>
    </w:p>
    <w:p w14:paraId="5DE2573A" w14:textId="65FB2790" w:rsidR="008F1414" w:rsidRDefault="008F1414" w:rsidP="003662B1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 xml:space="preserve">Lavoro di gruppo per fasce di livello </w:t>
      </w:r>
      <w:r>
        <w:tab/>
      </w:r>
      <w:r w:rsidR="00114816">
        <w:t xml:space="preserve">               </w:t>
      </w:r>
      <w:proofErr w:type="gramStart"/>
      <w:r w:rsidRPr="008F1414">
        <w:rPr>
          <w:rFonts w:ascii="Wingdings" w:eastAsia="Wingdings" w:hAnsi="Wingdings" w:cs="Wingdings"/>
        </w:rPr>
        <w:t></w:t>
      </w:r>
      <w:r w:rsidR="00114816">
        <w:rPr>
          <w:rFonts w:ascii="Segoe UI Emoji" w:eastAsia="Wingdings" w:hAnsi="Segoe UI Emoji" w:cs="Segoe UI Emoji"/>
        </w:rPr>
        <w:t xml:space="preserve"> </w:t>
      </w:r>
      <w:r w:rsidRPr="008F1414">
        <w:rPr>
          <w:rFonts w:ascii="Arial" w:eastAsia="Arial" w:hAnsi="Arial" w:cs="Arial"/>
        </w:rPr>
        <w:t xml:space="preserve"> </w:t>
      </w:r>
      <w:r>
        <w:t>Drammatizzazione</w:t>
      </w:r>
      <w:proofErr w:type="gramEnd"/>
      <w:r>
        <w:t xml:space="preserve"> </w:t>
      </w:r>
    </w:p>
    <w:p w14:paraId="22F05684" w14:textId="6F29BAA4" w:rsidR="008F1414" w:rsidRDefault="008F1414" w:rsidP="003662B1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 xml:space="preserve">Lavoro di gruppo per fasce </w:t>
      </w:r>
      <w:proofErr w:type="gramStart"/>
      <w:r>
        <w:t xml:space="preserve">eterogenee </w:t>
      </w:r>
      <w:r w:rsidR="00114816">
        <w:t xml:space="preserve"> </w:t>
      </w:r>
      <w:r>
        <w:tab/>
      </w:r>
      <w:proofErr w:type="gramEnd"/>
      <w:r w:rsidR="00114816">
        <w:t xml:space="preserve"> </w:t>
      </w:r>
      <w:r w:rsidRPr="008F1414">
        <w:rPr>
          <w:rFonts w:ascii="Wingdings" w:eastAsia="Wingdings" w:hAnsi="Wingdings" w:cs="Wingdings"/>
        </w:rPr>
        <w:t></w:t>
      </w:r>
      <w:r w:rsidRPr="008F1414">
        <w:rPr>
          <w:rFonts w:ascii="Arial" w:eastAsia="Arial" w:hAnsi="Arial" w:cs="Arial"/>
        </w:rPr>
        <w:t xml:space="preserve"> </w:t>
      </w:r>
      <w:r w:rsidR="00114816">
        <w:rPr>
          <w:rFonts w:ascii="Arial" w:eastAsia="Arial" w:hAnsi="Arial" w:cs="Arial"/>
        </w:rPr>
        <w:t xml:space="preserve"> </w:t>
      </w:r>
      <w:r>
        <w:t xml:space="preserve">Computer </w:t>
      </w:r>
    </w:p>
    <w:p w14:paraId="7933D12E" w14:textId="16CD2ABD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 xml:space="preserve">Uscite sul territorio </w:t>
      </w:r>
    </w:p>
    <w:p w14:paraId="53ECB9A3" w14:textId="77777777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 xml:space="preserve">Brain storming </w:t>
      </w:r>
    </w:p>
    <w:p w14:paraId="3B9A79A8" w14:textId="57ED5792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 xml:space="preserve">Giochi </w:t>
      </w:r>
    </w:p>
    <w:p w14:paraId="3039FAE6" w14:textId="2EEA2508" w:rsidR="008F1414" w:rsidRDefault="008F1414" w:rsidP="002C5047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proofErr w:type="spellStart"/>
      <w:r>
        <w:lastRenderedPageBreak/>
        <w:t>Problem</w:t>
      </w:r>
      <w:proofErr w:type="spellEnd"/>
      <w:r>
        <w:t xml:space="preserve"> solving </w:t>
      </w:r>
      <w:r>
        <w:tab/>
      </w:r>
      <w:r w:rsidR="00114816">
        <w:t xml:space="preserve">                                           </w:t>
      </w:r>
      <w:proofErr w:type="gramStart"/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 w:rsidR="00114816">
        <w:rPr>
          <w:rFonts w:ascii="Arial" w:eastAsia="Arial" w:hAnsi="Arial" w:cs="Arial"/>
        </w:rPr>
        <w:t xml:space="preserve"> </w:t>
      </w:r>
      <w:r>
        <w:t>Sussidi</w:t>
      </w:r>
      <w:proofErr w:type="gramEnd"/>
      <w:r>
        <w:t xml:space="preserve"> audiovisivi </w:t>
      </w:r>
    </w:p>
    <w:p w14:paraId="3B5B0D5E" w14:textId="039D11CE" w:rsidR="008F1414" w:rsidRDefault="008F1414" w:rsidP="002C5047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>Discussione guidata</w:t>
      </w:r>
      <w:r w:rsidR="00114816">
        <w:t xml:space="preserve">        </w:t>
      </w:r>
      <w:r>
        <w:rPr>
          <w:b/>
        </w:rPr>
        <w:t xml:space="preserve">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Esperimenti </w:t>
      </w:r>
    </w:p>
    <w:p w14:paraId="2F1C9163" w14:textId="5A50FE5A" w:rsidR="008F1414" w:rsidRDefault="008F1414" w:rsidP="002C5047">
      <w:pPr>
        <w:numPr>
          <w:ilvl w:val="0"/>
          <w:numId w:val="8"/>
        </w:numPr>
        <w:shd w:val="clear" w:color="auto" w:fill="FFFFFF" w:themeFill="background1"/>
        <w:spacing w:after="0"/>
        <w:ind w:left="60" w:hanging="10"/>
      </w:pPr>
      <w:r>
        <w:t>Attività laboratoriali</w:t>
      </w:r>
      <w:r w:rsidRPr="00CE236C">
        <w:rPr>
          <w:b/>
        </w:rPr>
        <w:t xml:space="preserve"> </w:t>
      </w:r>
      <w:r w:rsidRPr="00CE236C">
        <w:rPr>
          <w:b/>
        </w:rPr>
        <w:tab/>
      </w:r>
      <w:r w:rsidR="00114816">
        <w:rPr>
          <w:b/>
        </w:rPr>
        <w:t xml:space="preserve"> </w:t>
      </w:r>
      <w:r w:rsidRPr="00CE236C">
        <w:rPr>
          <w:rFonts w:ascii="Wingdings" w:eastAsia="Wingdings" w:hAnsi="Wingdings" w:cs="Wingdings"/>
        </w:rPr>
        <w:t></w:t>
      </w:r>
      <w:r w:rsidRPr="00CE236C">
        <w:rPr>
          <w:rFonts w:ascii="Arial" w:eastAsia="Arial" w:hAnsi="Arial" w:cs="Arial"/>
        </w:rPr>
        <w:t xml:space="preserve"> </w:t>
      </w:r>
      <w:r>
        <w:t xml:space="preserve">Visite guidate </w:t>
      </w:r>
    </w:p>
    <w:p w14:paraId="76024C51" w14:textId="145F964A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35"/>
        <w:ind w:left="60" w:hanging="10"/>
      </w:pPr>
      <w:r>
        <w:t xml:space="preserve">LIM </w:t>
      </w:r>
    </w:p>
    <w:p w14:paraId="5136B8F5" w14:textId="02DAAF9E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151"/>
        <w:ind w:left="60" w:hanging="10"/>
      </w:pPr>
      <w:r>
        <w:t xml:space="preserve">Altro ………. </w:t>
      </w:r>
      <w:r>
        <w:tab/>
      </w:r>
      <w:r w:rsidR="00114816">
        <w:t xml:space="preserve">                                                        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Biblioteca di classe </w:t>
      </w:r>
    </w:p>
    <w:p w14:paraId="3B6280D2" w14:textId="77777777" w:rsidR="008F1414" w:rsidRDefault="008F1414" w:rsidP="008F1414">
      <w:pPr>
        <w:numPr>
          <w:ilvl w:val="0"/>
          <w:numId w:val="8"/>
        </w:numPr>
        <w:shd w:val="clear" w:color="auto" w:fill="FFFFFF" w:themeFill="background1"/>
        <w:spacing w:after="29"/>
        <w:ind w:left="60" w:hanging="10"/>
      </w:pPr>
      <w:r>
        <w:t>Altro…</w:t>
      </w:r>
    </w:p>
    <w:p w14:paraId="57D852C2" w14:textId="77777777" w:rsidR="002C5047" w:rsidRPr="0059230D" w:rsidRDefault="002C5047" w:rsidP="002C5047">
      <w:pPr>
        <w:pStyle w:val="Paragrafoelenco"/>
        <w:numPr>
          <w:ilvl w:val="0"/>
          <w:numId w:val="10"/>
        </w:numPr>
        <w:shd w:val="clear" w:color="auto" w:fill="FFFFFF" w:themeFill="background1"/>
        <w:spacing w:after="29"/>
        <w:rPr>
          <w:b/>
          <w:bCs/>
        </w:rPr>
      </w:pPr>
      <w:r w:rsidRPr="0059230D">
        <w:rPr>
          <w:b/>
          <w:bCs/>
        </w:rPr>
        <w:t xml:space="preserve">VERIFICA DEGLI APPRENDIMENTI E DELLE COMPETENZE </w:t>
      </w:r>
    </w:p>
    <w:p w14:paraId="32BBCA69" w14:textId="77777777" w:rsidR="00C41CB6" w:rsidRDefault="002C5047" w:rsidP="002C5047">
      <w:pPr>
        <w:shd w:val="clear" w:color="auto" w:fill="FFFFFF" w:themeFill="background1"/>
        <w:spacing w:after="2" w:line="357" w:lineRule="auto"/>
        <w:ind w:left="-5" w:right="342"/>
        <w:rPr>
          <w:u w:val="single" w:color="000000"/>
        </w:rPr>
      </w:pPr>
      <w:r>
        <w:t xml:space="preserve">Le conoscenze e le abilità sono state verificate attraverso un congruo numero di prove di vario tipo: </w:t>
      </w:r>
    </w:p>
    <w:p w14:paraId="20EBD26A" w14:textId="1322D1E2" w:rsidR="002C5047" w:rsidRDefault="00C41CB6" w:rsidP="002C5047">
      <w:pPr>
        <w:shd w:val="clear" w:color="auto" w:fill="FFFFFF" w:themeFill="background1"/>
        <w:spacing w:after="2" w:line="357" w:lineRule="auto"/>
        <w:ind w:left="-5" w:right="342"/>
      </w:pPr>
      <w:r>
        <w:t>____________________________________________________________________________________</w:t>
      </w:r>
      <w:r w:rsidR="002C5047">
        <w:t xml:space="preserve"> </w:t>
      </w:r>
    </w:p>
    <w:p w14:paraId="11F4029B" w14:textId="0548A55A" w:rsidR="002C5047" w:rsidRDefault="002C5047" w:rsidP="002C5047">
      <w:pPr>
        <w:shd w:val="clear" w:color="auto" w:fill="FFFFFF" w:themeFill="background1"/>
        <w:spacing w:after="143"/>
        <w:ind w:left="-5" w:right="122"/>
      </w:pPr>
      <w:r>
        <w:t xml:space="preserve">Le competenze chiave di cittadinanza sono state osservate e valutate attraverso: </w:t>
      </w:r>
    </w:p>
    <w:p w14:paraId="52F4B0B1" w14:textId="40F9F246" w:rsidR="002C5047" w:rsidRPr="002C5047" w:rsidRDefault="002C5047" w:rsidP="000E5EE5">
      <w:pPr>
        <w:numPr>
          <w:ilvl w:val="0"/>
          <w:numId w:val="9"/>
        </w:numPr>
        <w:shd w:val="clear" w:color="auto" w:fill="FFFFFF" w:themeFill="background1"/>
        <w:spacing w:after="246"/>
        <w:ind w:left="770" w:right="122" w:hanging="360"/>
      </w:pPr>
      <w:r>
        <w:rPr>
          <w:rFonts w:ascii="Calibri" w:eastAsia="Calibri" w:hAnsi="Calibri" w:cs="Calibr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FF6F36" wp14:editId="2E8BCDC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275715" cy="1488440"/>
                <wp:effectExtent l="0" t="76200" r="0" b="16510"/>
                <wp:wrapSquare wrapText="bothSides"/>
                <wp:docPr id="9397" name="Group 9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1488440"/>
                          <a:chOff x="0" y="0"/>
                          <a:chExt cx="1276165" cy="1488948"/>
                        </a:xfrm>
                      </wpg:grpSpPr>
                      <wps:wsp>
                        <wps:cNvPr id="663" name="Rectangle 663"/>
                        <wps:cNvSpPr/>
                        <wps:spPr>
                          <a:xfrm>
                            <a:off x="71628" y="12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EDDD9" w14:textId="6F6F24CA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D7549">
                                <w:rPr>
                                  <w:b/>
                                </w:rPr>
                                <w:t>✔️✔️●•○°</w:t>
                              </w:r>
                              <w:r w:rsidR="00353F31">
                                <w:rPr>
                                  <w:b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41376" y="12040"/>
                            <a:ext cx="1923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19CBB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486156" y="12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6960B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341376" y="364084"/>
                            <a:ext cx="1923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6CAE3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486156" y="364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2245B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341376" y="717652"/>
                            <a:ext cx="19238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923F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486156" y="71765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C6DE7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702564" y="12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109CA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972566" y="12040"/>
                            <a:ext cx="30359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1602E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1201166" y="12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3775E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972566" y="364084"/>
                            <a:ext cx="30359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6FC89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201166" y="364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2CDC4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972566" y="717652"/>
                            <a:ext cx="30359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CA24F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1201166" y="71765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B7CD4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4" name="Shape 1025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5" name="Shape 10255"/>
                        <wps:cNvSpPr/>
                        <wps:spPr>
                          <a:xfrm>
                            <a:off x="6096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6" name="Shape 10256"/>
                        <wps:cNvSpPr/>
                        <wps:spPr>
                          <a:xfrm>
                            <a:off x="2697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7" name="Shape 10257"/>
                        <wps:cNvSpPr/>
                        <wps:spPr>
                          <a:xfrm>
                            <a:off x="6294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8" name="Shape 10258"/>
                        <wps:cNvSpPr/>
                        <wps:spPr>
                          <a:xfrm>
                            <a:off x="635508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9" name="Shape 10259"/>
                        <wps:cNvSpPr/>
                        <wps:spPr>
                          <a:xfrm>
                            <a:off x="8991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0" name="Shape 10260"/>
                        <wps:cNvSpPr/>
                        <wps:spPr>
                          <a:xfrm>
                            <a:off x="0" y="6096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0206E29" w14:textId="73BEE6EF" w:rsidR="00ED7549" w:rsidRDefault="00ED7549" w:rsidP="00ED7549">
                              <w:pPr>
                                <w:jc w:val="center"/>
                              </w:pPr>
                              <w:r>
                                <w:t>..●●</w:t>
                              </w:r>
                              <w:r w:rsidR="006E09F3">
                                <w:t>❣️✔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261" name="Shape 10261"/>
                        <wps:cNvSpPr/>
                        <wps:spPr>
                          <a:xfrm>
                            <a:off x="269748" y="6096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2" name="Shape 10262"/>
                        <wps:cNvSpPr/>
                        <wps:spPr>
                          <a:xfrm>
                            <a:off x="635507" y="6096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3" name="Shape 10263"/>
                        <wps:cNvSpPr/>
                        <wps:spPr>
                          <a:xfrm>
                            <a:off x="899160" y="6096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702564" y="3823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C833C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4" name="Shape 10264"/>
                        <wps:cNvSpPr/>
                        <wps:spPr>
                          <a:xfrm>
                            <a:off x="0" y="37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5" name="Shape 10265"/>
                        <wps:cNvSpPr/>
                        <wps:spPr>
                          <a:xfrm>
                            <a:off x="6096" y="370332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6" name="Shape 10266"/>
                        <wps:cNvSpPr/>
                        <wps:spPr>
                          <a:xfrm>
                            <a:off x="269748" y="37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7" name="Shape 10267"/>
                        <wps:cNvSpPr/>
                        <wps:spPr>
                          <a:xfrm>
                            <a:off x="629412" y="37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8" name="Shape 10268"/>
                        <wps:cNvSpPr/>
                        <wps:spPr>
                          <a:xfrm>
                            <a:off x="635508" y="370332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9" name="Shape 10269"/>
                        <wps:cNvSpPr/>
                        <wps:spPr>
                          <a:xfrm>
                            <a:off x="899160" y="3703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0" name="Shape 10270"/>
                        <wps:cNvSpPr/>
                        <wps:spPr>
                          <a:xfrm>
                            <a:off x="0" y="37642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1" name="Shape 10271"/>
                        <wps:cNvSpPr/>
                        <wps:spPr>
                          <a:xfrm>
                            <a:off x="269748" y="37642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2" name="Shape 10272"/>
                        <wps:cNvSpPr/>
                        <wps:spPr>
                          <a:xfrm>
                            <a:off x="629412" y="37642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3" name="Shape 10273"/>
                        <wps:cNvSpPr/>
                        <wps:spPr>
                          <a:xfrm>
                            <a:off x="899160" y="37642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71628" y="75270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36B31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702564" y="75270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3FAD6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4" name="Shape 10274"/>
                        <wps:cNvSpPr/>
                        <wps:spPr>
                          <a:xfrm>
                            <a:off x="0" y="740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5" name="Shape 10275"/>
                        <wps:cNvSpPr/>
                        <wps:spPr>
                          <a:xfrm>
                            <a:off x="6096" y="74066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6" name="Shape 10276"/>
                        <wps:cNvSpPr/>
                        <wps:spPr>
                          <a:xfrm>
                            <a:off x="269748" y="740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7" name="Shape 10277"/>
                        <wps:cNvSpPr/>
                        <wps:spPr>
                          <a:xfrm>
                            <a:off x="629412" y="740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8" name="Shape 10278"/>
                        <wps:cNvSpPr/>
                        <wps:spPr>
                          <a:xfrm>
                            <a:off x="635508" y="74066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9" name="Shape 10279"/>
                        <wps:cNvSpPr/>
                        <wps:spPr>
                          <a:xfrm>
                            <a:off x="899160" y="7406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0" name="Shape 10280"/>
                        <wps:cNvSpPr/>
                        <wps:spPr>
                          <a:xfrm>
                            <a:off x="0" y="74676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1" name="Shape 10281"/>
                        <wps:cNvSpPr/>
                        <wps:spPr>
                          <a:xfrm>
                            <a:off x="269748" y="74676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2" name="Shape 10282"/>
                        <wps:cNvSpPr/>
                        <wps:spPr>
                          <a:xfrm>
                            <a:off x="629412" y="74676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3" name="Shape 10283"/>
                        <wps:cNvSpPr/>
                        <wps:spPr>
                          <a:xfrm>
                            <a:off x="899160" y="746760"/>
                            <a:ext cx="9144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27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71628" y="111998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ABAE1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341376" y="1119988"/>
                            <a:ext cx="192387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05375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486156" y="111998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E83F2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702564" y="111998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8CFF5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972566" y="1119988"/>
                            <a:ext cx="30359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92D6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1201166" y="111998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41BB9" w14:textId="77777777" w:rsidR="002C5047" w:rsidRDefault="002C5047" w:rsidP="002C504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4" name="Shape 10284"/>
                        <wps:cNvSpPr/>
                        <wps:spPr>
                          <a:xfrm>
                            <a:off x="0" y="1109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5" name="Shape 10285"/>
                        <wps:cNvSpPr/>
                        <wps:spPr>
                          <a:xfrm>
                            <a:off x="6096" y="1109472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6" name="Shape 10286"/>
                        <wps:cNvSpPr/>
                        <wps:spPr>
                          <a:xfrm>
                            <a:off x="269748" y="1109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7" name="Shape 10287"/>
                        <wps:cNvSpPr/>
                        <wps:spPr>
                          <a:xfrm>
                            <a:off x="629412" y="1109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8" name="Shape 10288"/>
                        <wps:cNvSpPr/>
                        <wps:spPr>
                          <a:xfrm>
                            <a:off x="635508" y="1109472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9" name="Shape 10289"/>
                        <wps:cNvSpPr/>
                        <wps:spPr>
                          <a:xfrm>
                            <a:off x="899160" y="1109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0" name="Shape 10290"/>
                        <wps:cNvSpPr/>
                        <wps:spPr>
                          <a:xfrm>
                            <a:off x="0" y="111556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" name="Shape 10291"/>
                        <wps:cNvSpPr/>
                        <wps:spPr>
                          <a:xfrm>
                            <a:off x="269748" y="111556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2" name="Shape 10292"/>
                        <wps:cNvSpPr/>
                        <wps:spPr>
                          <a:xfrm>
                            <a:off x="629412" y="111556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3" name="Shape 10293"/>
                        <wps:cNvSpPr/>
                        <wps:spPr>
                          <a:xfrm>
                            <a:off x="899160" y="1115568"/>
                            <a:ext cx="9144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236"/>
                                </a:lnTo>
                                <a:lnTo>
                                  <a:pt x="0" y="364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4" name="Shape 10294"/>
                        <wps:cNvSpPr/>
                        <wps:spPr>
                          <a:xfrm>
                            <a:off x="0" y="14798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5" name="Shape 10295"/>
                        <wps:cNvSpPr/>
                        <wps:spPr>
                          <a:xfrm>
                            <a:off x="6096" y="147980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6" name="Shape 10296"/>
                        <wps:cNvSpPr/>
                        <wps:spPr>
                          <a:xfrm>
                            <a:off x="269748" y="14798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7" name="Shape 10297"/>
                        <wps:cNvSpPr/>
                        <wps:spPr>
                          <a:xfrm>
                            <a:off x="629412" y="14798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8" name="Shape 10298"/>
                        <wps:cNvSpPr/>
                        <wps:spPr>
                          <a:xfrm>
                            <a:off x="635508" y="147980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9" name="Shape 10299"/>
                        <wps:cNvSpPr/>
                        <wps:spPr>
                          <a:xfrm>
                            <a:off x="899160" y="14798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FF6F36" id="Group 9397" o:spid="_x0000_s1026" style="position:absolute;left:0;text-align:left;margin-left:49.25pt;margin-top:.3pt;width:100.45pt;height:117.2pt;z-index:251659264;mso-position-horizontal:right;mso-position-horizontal-relative:margin;mso-width-relative:margin" coordsize="12761,1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">
                <v:rect id="Rectangle 663" o:spid="_x0000_s1027" style="position:absolute;left:716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183EDDD9" w14:textId="6F6F24CA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  <w:r w:rsidR="00ED7549">
                          <w:rPr>
                            <w:b/>
                          </w:rPr>
                          <w:t>✔️✔️●•○°</w:t>
                        </w:r>
                        <w:r w:rsidR="00353F31">
                          <w:rPr>
                            <w:b/>
                          </w:rPr>
                          <w:t>●</w:t>
                        </w:r>
                      </w:p>
                    </w:txbxContent>
                  </v:textbox>
                </v:rect>
                <v:rect id="Rectangle 664" o:spid="_x0000_s1028" style="position:absolute;left:3413;top:120;width:192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3ED19CBB" w14:textId="77777777" w:rsidR="002C5047" w:rsidRDefault="002C5047" w:rsidP="002C5047">
                        <w:r>
                          <w:rPr>
                            <w:b/>
                          </w:rPr>
                          <w:t>SI</w:t>
                        </w:r>
                      </w:p>
                    </w:txbxContent>
                  </v:textbox>
                </v:rect>
                <v:rect id="Rectangle 665" o:spid="_x0000_s1029" style="position:absolute;left:4861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0A76960B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" o:spid="_x0000_s1030" style="position:absolute;left:3413;top:3640;width:192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0266CAE3" w14:textId="77777777" w:rsidR="002C5047" w:rsidRDefault="002C5047" w:rsidP="002C5047">
                        <w:r>
                          <w:rPr>
                            <w:b/>
                          </w:rPr>
                          <w:t>SI</w:t>
                        </w:r>
                      </w:p>
                    </w:txbxContent>
                  </v:textbox>
                </v:rect>
                <v:rect id="Rectangle 667" o:spid="_x0000_s1031" style="position:absolute;left:4861;top:36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3C82245B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" o:spid="_x0000_s1032" style="position:absolute;left:3413;top:7176;width:192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67B9923F" w14:textId="77777777" w:rsidR="002C5047" w:rsidRDefault="002C5047" w:rsidP="002C5047">
                        <w:r>
                          <w:rPr>
                            <w:b/>
                          </w:rPr>
                          <w:t>SI</w:t>
                        </w:r>
                      </w:p>
                    </w:txbxContent>
                  </v:textbox>
                </v:rect>
                <v:rect id="Rectangle 669" o:spid="_x0000_s1033" style="position:absolute;left:4861;top: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552C6DE7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34" style="position:absolute;left:7025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248109CA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1" o:spid="_x0000_s1035" style="position:absolute;left:9725;top:120;width:30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0561602E" w14:textId="77777777" w:rsidR="002C5047" w:rsidRDefault="002C5047" w:rsidP="002C5047"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rect>
                <v:rect id="Rectangle 672" o:spid="_x0000_s1036" style="position:absolute;left:12011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03B3775E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3" o:spid="_x0000_s1037" style="position:absolute;left:9725;top:3640;width:30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16F6FC89" w14:textId="77777777" w:rsidR="002C5047" w:rsidRDefault="002C5047" w:rsidP="002C5047"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rect>
                <v:rect id="Rectangle 674" o:spid="_x0000_s1038" style="position:absolute;left:12011;top:36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1C42CDC4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5" o:spid="_x0000_s1039" style="position:absolute;left:9725;top:7176;width:30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49DCA24F" w14:textId="77777777" w:rsidR="002C5047" w:rsidRDefault="002C5047" w:rsidP="002C5047"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rect>
                <v:rect id="Rectangle 676" o:spid="_x0000_s1040" style="position:absolute;left:12011;top:71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304B7CD4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54" o:spid="_x0000_s104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55" o:spid="_x0000_s1042" style="position:absolute;left:60;width:2637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56" o:spid="_x0000_s1043" style="position:absolute;left:26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57" o:spid="_x0000_s1044" style="position:absolute;left:62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58" o:spid="_x0000_s1045" style="position:absolute;left:6355;width:2636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59" o:spid="_x0000_s1046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0" o:spid="_x0000_s1047" style="position:absolute;top:60;width:91;height:3643;visibility:visible;mso-wrap-style:square;v-text-anchor:top" coordsize="9144,364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" adj="-11796480,,5400" path="m,l9144,r,364236l,364236,,e" fillcolor="black" stroked="f" strokeweight="0">
                  <v:stroke miterlimit="83231f" joinstyle="miter"/>
                  <v:formulas/>
                  <v:path arrowok="t" o:connecttype="custom" textboxrect="0,0,9144,364236"/>
                  <v:textbox>
                    <w:txbxContent>
                      <w:p w14:paraId="30206E29" w14:textId="73BEE6EF" w:rsidR="00ED7549" w:rsidRDefault="00ED7549" w:rsidP="00ED7549">
                        <w:pPr>
                          <w:jc w:val="center"/>
                        </w:pPr>
                        <w:r>
                          <w:t>..●●</w:t>
                        </w:r>
                        <w:r w:rsidR="006E09F3">
                          <w:t>❣️✔️</w:t>
                        </w:r>
                      </w:p>
                    </w:txbxContent>
                  </v:textbox>
                </v:shape>
                <v:shape id="Shape 10261" o:spid="_x0000_s1048" style="position:absolute;left:2697;top:60;width:91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" path="m,l9144,r,364236l,364236,,e" filled="f" strokecolor="black [3200]">
                  <v:stroke startarrow="open" endarrow="open"/>
                  <v:path arrowok="t" textboxrect="0,0,9144,364236"/>
                </v:shape>
                <v:shape id="Shape 10262" o:spid="_x0000_s1049" style="position:absolute;left:6355;top:60;width:91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63" o:spid="_x0000_s1050" style="position:absolute;left:8991;top:60;width:92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" path="m,l9144,r,364236l,364236,,e" fillcolor="black" stroked="f" strokeweight="0">
                  <v:stroke miterlimit="83231f" joinstyle="miter"/>
                  <v:path arrowok="t" textboxrect="0,0,9144,364236"/>
                </v:shape>
                <v:rect id="Rectangle 703" o:spid="_x0000_s1051" style="position:absolute;left:7025;top:38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410C833C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64" o:spid="_x0000_s1052" style="position:absolute;top:37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5" o:spid="_x0000_s1053" style="position:absolute;left:60;top:3703;width:2637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66" o:spid="_x0000_s1054" style="position:absolute;left:2697;top:37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7" o:spid="_x0000_s1055" style="position:absolute;left:6294;top:37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68" o:spid="_x0000_s1056" style="position:absolute;left:6355;top:3703;width:2636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69" o:spid="_x0000_s1057" style="position:absolute;left:8991;top:37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70" o:spid="_x0000_s1058" style="position:absolute;top:3764;width:91;height:3642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71" o:spid="_x0000_s1059" style="position:absolute;left:2697;top:3764;width:91;height:3642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72" o:spid="_x0000_s1060" style="position:absolute;left:6294;top:3764;width:91;height:3642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73" o:spid="_x0000_s1061" style="position:absolute;left:8991;top:3764;width:92;height:3642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" path="m,l9144,r,364236l,364236,,e" fillcolor="black" stroked="f" strokeweight="0">
                  <v:stroke miterlimit="83231f" joinstyle="miter"/>
                  <v:path arrowok="t" textboxrect="0,0,9144,364236"/>
                </v:shape>
                <v:rect id="Rectangle 726" o:spid="_x0000_s1062" style="position:absolute;left:716;top:752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8136B31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" o:spid="_x0000_s1063" style="position:absolute;left:7025;top:752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3C03FAD6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74" o:spid="_x0000_s1064" style="position:absolute;top:74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75" o:spid="_x0000_s1065" style="position:absolute;left:60;top:7406;width:2637;height:92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76" o:spid="_x0000_s1066" style="position:absolute;left:2697;top:74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77" o:spid="_x0000_s1067" style="position:absolute;left:6294;top:740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78" o:spid="_x0000_s1068" style="position:absolute;left:6355;top:7406;width:2636;height:92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79" o:spid="_x0000_s1069" style="position:absolute;left:8991;top:740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80" o:spid="_x0000_s1070" style="position:absolute;top:7467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10281" o:spid="_x0000_s1071" style="position:absolute;left:2697;top:7467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10282" o:spid="_x0000_s1072" style="position:absolute;left:6294;top:7467;width:91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" path="m,l9144,r,362712l,362712,,e" fillcolor="black" stroked="f" strokeweight="0">
                  <v:stroke miterlimit="83231f" joinstyle="miter"/>
                  <v:path arrowok="t" textboxrect="0,0,9144,362712"/>
                </v:shape>
                <v:shape id="Shape 10283" o:spid="_x0000_s1073" style="position:absolute;left:8991;top:7467;width:92;height:3627;visibility:visible;mso-wrap-style:square;v-text-anchor:top" coordsize="9144,3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" path="m,l9144,r,362712l,362712,,e" fillcolor="black" stroked="f" strokeweight="0">
                  <v:stroke miterlimit="83231f" joinstyle="miter"/>
                  <v:path arrowok="t" textboxrect="0,0,9144,362712"/>
                </v:shape>
                <v:rect id="Rectangle 746" o:spid="_x0000_s1074" style="position:absolute;left:716;top:111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7FBABAE1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" o:spid="_x0000_s1075" style="position:absolute;left:3413;top:11199;width:192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39A05375" w14:textId="77777777" w:rsidR="002C5047" w:rsidRDefault="002C5047" w:rsidP="002C5047">
                        <w:r>
                          <w:rPr>
                            <w:b/>
                          </w:rPr>
                          <w:t>SI</w:t>
                        </w:r>
                      </w:p>
                    </w:txbxContent>
                  </v:textbox>
                </v:rect>
                <v:rect id="Rectangle 748" o:spid="_x0000_s1076" style="position:absolute;left:4861;top:111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56AE83F2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9" o:spid="_x0000_s1077" style="position:absolute;left:7025;top:111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0008CFF5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1078" style="position:absolute;left:9725;top:11199;width:303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D1E92D6" w14:textId="77777777" w:rsidR="002C5047" w:rsidRDefault="002C5047" w:rsidP="002C5047"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rect>
                <v:rect id="Rectangle 751" o:spid="_x0000_s1079" style="position:absolute;left:12011;top:111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48F41BB9" w14:textId="77777777" w:rsidR="002C5047" w:rsidRDefault="002C5047" w:rsidP="002C504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84" o:spid="_x0000_s1080" style="position:absolute;top:110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85" o:spid="_x0000_s1081" style="position:absolute;left:60;top:11094;width:2637;height:92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86" o:spid="_x0000_s1082" style="position:absolute;left:2697;top:110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87" o:spid="_x0000_s1083" style="position:absolute;left:6294;top:110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88" o:spid="_x0000_s1084" style="position:absolute;left:6355;top:11094;width:2636;height:92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89" o:spid="_x0000_s1085" style="position:absolute;left:8991;top:110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90" o:spid="_x0000_s1086" style="position:absolute;top:11155;width:91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91" o:spid="_x0000_s1087" style="position:absolute;left:2697;top:11155;width:91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92" o:spid="_x0000_s1088" style="position:absolute;left:6294;top:11155;width:91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93" o:spid="_x0000_s1089" style="position:absolute;left:8991;top:11155;width:92;height:3643;visibility:visible;mso-wrap-style:square;v-text-anchor:top" coordsize="9144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" path="m,l9144,r,364236l,364236,,e" fillcolor="black" stroked="f" strokeweight="0">
                  <v:stroke miterlimit="83231f" joinstyle="miter"/>
                  <v:path arrowok="t" textboxrect="0,0,9144,364236"/>
                </v:shape>
                <v:shape id="Shape 10294" o:spid="_x0000_s1090" style="position:absolute;top:14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95" o:spid="_x0000_s1091" style="position:absolute;left:60;top:14798;width:2637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96" o:spid="_x0000_s1092" style="position:absolute;left:2697;top:14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97" o:spid="_x0000_s1093" style="position:absolute;left:6294;top:147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298" o:spid="_x0000_s1094" style="position:absolute;left:6355;top:14798;width:2636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0299" o:spid="_x0000_s1095" style="position:absolute;left:8991;top:147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margin"/>
              </v:group>
            </w:pict>
          </mc:Fallback>
        </mc:AlternateContent>
      </w:r>
      <w:r>
        <w:t xml:space="preserve">attività curricolari disciplinari e/o per Asse Culturale                  </w:t>
      </w:r>
      <w:r w:rsidR="001E17E2">
        <w:t xml:space="preserve">       </w:t>
      </w:r>
      <w:r>
        <w:t xml:space="preserve">        </w:t>
      </w:r>
      <w:r w:rsidRPr="002C5047">
        <w:rPr>
          <w:b/>
        </w:rPr>
        <w:t xml:space="preserve"> </w:t>
      </w:r>
      <w:r w:rsidR="001C3BAE">
        <w:rPr>
          <w:b/>
        </w:rPr>
        <w:t>️</w:t>
      </w:r>
    </w:p>
    <w:p w14:paraId="7D945D35" w14:textId="7A3AE897" w:rsidR="00176758" w:rsidRDefault="002C5047" w:rsidP="00176758">
      <w:pPr>
        <w:numPr>
          <w:ilvl w:val="0"/>
          <w:numId w:val="9"/>
        </w:numPr>
        <w:shd w:val="clear" w:color="auto" w:fill="FFFFFF" w:themeFill="background1"/>
        <w:spacing w:after="246"/>
        <w:ind w:left="770" w:right="122" w:hanging="360"/>
      </w:pPr>
      <w:r>
        <w:t xml:space="preserve">attività laboratoriali                                                                      </w:t>
      </w:r>
      <w:r w:rsidR="001E17E2">
        <w:t xml:space="preserve">            </w:t>
      </w:r>
      <w:r>
        <w:t xml:space="preserve">        </w:t>
      </w:r>
      <w:r w:rsidRPr="002C5047">
        <w:rPr>
          <w:b/>
        </w:rPr>
        <w:t xml:space="preserve"> </w:t>
      </w:r>
      <w:r w:rsidR="00176758">
        <w:rPr>
          <w:b/>
        </w:rPr>
        <w:t xml:space="preserve">               </w:t>
      </w:r>
    </w:p>
    <w:p w14:paraId="175A3934" w14:textId="04283CF3" w:rsidR="002C5047" w:rsidRDefault="002C5047" w:rsidP="002C5047">
      <w:pPr>
        <w:numPr>
          <w:ilvl w:val="0"/>
          <w:numId w:val="9"/>
        </w:numPr>
        <w:shd w:val="clear" w:color="auto" w:fill="FFFFFF" w:themeFill="background1"/>
        <w:spacing w:after="0"/>
        <w:ind w:left="770" w:right="122" w:hanging="360"/>
      </w:pPr>
      <w:r>
        <w:t xml:space="preserve">attività previste in progetti                 </w:t>
      </w:r>
      <w:r w:rsidR="001E17E2">
        <w:t xml:space="preserve">                                                         </w:t>
      </w:r>
      <w:r>
        <w:t xml:space="preserve">    </w:t>
      </w:r>
      <w:r>
        <w:rPr>
          <w:b/>
        </w:rPr>
        <w:t xml:space="preserve"> </w:t>
      </w:r>
    </w:p>
    <w:p w14:paraId="7B513BE8" w14:textId="77777777" w:rsidR="002C5047" w:rsidRDefault="002C5047" w:rsidP="002C5047">
      <w:pPr>
        <w:shd w:val="clear" w:color="auto" w:fill="FFFFFF" w:themeFill="background1"/>
        <w:spacing w:after="2"/>
        <w:ind w:left="771" w:right="122"/>
      </w:pPr>
      <w:r>
        <w:t xml:space="preserve">                                               </w:t>
      </w:r>
      <w:r>
        <w:rPr>
          <w:b/>
        </w:rPr>
        <w:t xml:space="preserve"> </w:t>
      </w:r>
    </w:p>
    <w:p w14:paraId="76742013" w14:textId="0060B7BD" w:rsidR="002C5047" w:rsidRDefault="002C5047" w:rsidP="002C5047">
      <w:pPr>
        <w:numPr>
          <w:ilvl w:val="0"/>
          <w:numId w:val="9"/>
        </w:numPr>
        <w:shd w:val="clear" w:color="auto" w:fill="FFFFFF" w:themeFill="background1"/>
        <w:spacing w:after="255"/>
        <w:ind w:left="770" w:right="122" w:hanging="360"/>
      </w:pPr>
      <w:r>
        <w:t xml:space="preserve">percorsi di apprendimento trasversali                             </w:t>
      </w:r>
      <w:r w:rsidR="001C3BAE">
        <w:t xml:space="preserve">                              </w:t>
      </w:r>
    </w:p>
    <w:p w14:paraId="1AA65556" w14:textId="1DFF0C78" w:rsidR="008F1414" w:rsidRDefault="008F1414" w:rsidP="008F1414">
      <w:pPr>
        <w:shd w:val="clear" w:color="auto" w:fill="FFFFFF" w:themeFill="background1"/>
        <w:spacing w:after="25"/>
        <w:ind w:left="62"/>
      </w:pPr>
    </w:p>
    <w:p w14:paraId="7718F2AD" w14:textId="77777777" w:rsidR="000C0A33" w:rsidRDefault="002C5047" w:rsidP="000C0A33">
      <w:pPr>
        <w:shd w:val="clear" w:color="auto" w:fill="FFFFFF" w:themeFill="background1"/>
        <w:spacing w:after="212"/>
        <w:ind w:left="-5" w:right="122"/>
      </w:pPr>
      <w:r>
        <w:t>In caso di risposta affermativa, specificare le attività</w:t>
      </w:r>
    </w:p>
    <w:p w14:paraId="3E2CDDFA" w14:textId="118A061B" w:rsidR="002C5047" w:rsidRPr="000C0A33" w:rsidRDefault="00114816" w:rsidP="000C0A33">
      <w:pPr>
        <w:shd w:val="clear" w:color="auto" w:fill="FFFFFF" w:themeFill="background1"/>
        <w:spacing w:after="212"/>
        <w:ind w:left="-5" w:right="12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3B3C5" w14:textId="6A640BA9" w:rsidR="002C5047" w:rsidRDefault="002C5047" w:rsidP="00C70110">
      <w:pPr>
        <w:shd w:val="clear" w:color="auto" w:fill="FFFFFF" w:themeFill="background1"/>
        <w:spacing w:after="0"/>
        <w:ind w:right="170"/>
        <w:rPr>
          <w:b/>
          <w:bCs/>
        </w:rPr>
      </w:pPr>
      <w:r w:rsidRPr="00215234">
        <w:rPr>
          <w:rFonts w:ascii="Calibri" w:eastAsia="Calibri" w:hAnsi="Calibri" w:cs="Calibri"/>
          <w:b/>
          <w:bCs/>
        </w:rPr>
        <w:t xml:space="preserve">9. </w:t>
      </w:r>
      <w:r w:rsidRPr="00215234">
        <w:rPr>
          <w:b/>
          <w:bCs/>
        </w:rPr>
        <w:t>MOD</w:t>
      </w:r>
      <w:r>
        <w:rPr>
          <w:b/>
          <w:bCs/>
        </w:rPr>
        <w:t>I UTILIZZATI PER</w:t>
      </w:r>
      <w:r w:rsidRPr="00215234">
        <w:rPr>
          <w:b/>
          <w:bCs/>
        </w:rPr>
        <w:t xml:space="preserve"> VERIFICA</w:t>
      </w:r>
      <w:r>
        <w:rPr>
          <w:b/>
          <w:bCs/>
        </w:rPr>
        <w:t xml:space="preserve">RE </w:t>
      </w:r>
      <w:r w:rsidRPr="00215234">
        <w:rPr>
          <w:b/>
          <w:bCs/>
        </w:rPr>
        <w:t xml:space="preserve">GLI APPRENDIMENTI </w:t>
      </w:r>
    </w:p>
    <w:p w14:paraId="1B20372D" w14:textId="77777777" w:rsidR="00C70110" w:rsidRPr="00C70110" w:rsidRDefault="00C70110" w:rsidP="00C70110">
      <w:pPr>
        <w:shd w:val="clear" w:color="auto" w:fill="FFFFFF" w:themeFill="background1"/>
        <w:spacing w:after="0"/>
        <w:ind w:right="170"/>
        <w:rPr>
          <w:b/>
          <w:bCs/>
          <w:sz w:val="6"/>
        </w:rPr>
      </w:pPr>
    </w:p>
    <w:p w14:paraId="7DB45FF5" w14:textId="50C36947" w:rsidR="002C5047" w:rsidRPr="00215234" w:rsidRDefault="002C5047" w:rsidP="002C5047">
      <w:pPr>
        <w:shd w:val="clear" w:color="auto" w:fill="FFFFFF" w:themeFill="background1"/>
        <w:tabs>
          <w:tab w:val="center" w:pos="4861"/>
          <w:tab w:val="center" w:pos="8482"/>
        </w:tabs>
        <w:ind w:left="-15"/>
        <w:rPr>
          <w:b/>
          <w:bCs/>
        </w:rPr>
      </w:pPr>
      <w:r w:rsidRPr="00215234">
        <w:rPr>
          <w:b/>
          <w:bCs/>
        </w:rPr>
        <w:t xml:space="preserve">PROVE SCRITTE </w:t>
      </w:r>
      <w:r w:rsidR="00560E8F">
        <w:rPr>
          <w:b/>
          <w:bCs/>
        </w:rPr>
        <w:t xml:space="preserve">                               </w:t>
      </w:r>
      <w:r w:rsidRPr="00215234">
        <w:rPr>
          <w:b/>
          <w:bCs/>
        </w:rPr>
        <w:t xml:space="preserve">PROVE ORALI </w:t>
      </w:r>
      <w:r w:rsidRPr="00215234">
        <w:rPr>
          <w:b/>
          <w:bCs/>
        </w:rPr>
        <w:tab/>
      </w:r>
      <w:r w:rsidR="00560E8F">
        <w:rPr>
          <w:b/>
          <w:bCs/>
        </w:rPr>
        <w:t xml:space="preserve">                                                           </w:t>
      </w:r>
      <w:r w:rsidRPr="00215234">
        <w:rPr>
          <w:b/>
          <w:bCs/>
        </w:rPr>
        <w:t xml:space="preserve">PROVE PRATICHE </w:t>
      </w:r>
    </w:p>
    <w:p w14:paraId="0BD24094" w14:textId="59924F6C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Testi </w:t>
      </w:r>
      <w:r>
        <w:tab/>
        <w:t xml:space="preserve">                               </w:t>
      </w:r>
      <w:r>
        <w:rPr>
          <w:rFonts w:ascii="Wingdings" w:eastAsia="Wingdings" w:hAnsi="Wingdings" w:cs="Wingdings"/>
        </w:rPr>
        <w:t></w:t>
      </w:r>
      <w:r w:rsidR="008E5723">
        <w:rPr>
          <w:rFonts w:ascii="Wingdings" w:eastAsia="Wingdings" w:hAnsi="Wingdings" w:cs="Wingdings"/>
        </w:rPr>
        <w:t></w:t>
      </w:r>
      <w:r>
        <w:t xml:space="preserve">Relazioni su attività svolte                             </w:t>
      </w:r>
      <w:r>
        <w:rPr>
          <w:rFonts w:ascii="Wingdings" w:eastAsia="Wingdings" w:hAnsi="Wingdings" w:cs="Wingdings"/>
        </w:rPr>
        <w:t></w:t>
      </w:r>
      <w:r w:rsidR="00C41CB6">
        <w:rPr>
          <w:rFonts w:ascii="Segoe UI Emoji" w:eastAsia="Wingdings" w:hAnsi="Segoe UI Emoji" w:cs="Segoe UI Emoji"/>
        </w:rPr>
        <w:t xml:space="preserve"> </w:t>
      </w:r>
      <w:r>
        <w:t xml:space="preserve">Prove grafico pittoriche </w:t>
      </w:r>
    </w:p>
    <w:p w14:paraId="1C0429F0" w14:textId="6E23F7BE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Relazioni </w:t>
      </w:r>
      <w:r>
        <w:tab/>
        <w:t xml:space="preserve">                               </w:t>
      </w:r>
      <w:r>
        <w:rPr>
          <w:rFonts w:ascii="Wingdings" w:eastAsia="Wingdings" w:hAnsi="Wingdings" w:cs="Wingdings"/>
        </w:rPr>
        <w:t></w:t>
      </w:r>
      <w:r w:rsidR="008E5723">
        <w:rPr>
          <w:rFonts w:ascii="Segoe UI Emoji" w:eastAsia="Wingdings" w:hAnsi="Segoe UI Emoji" w:cs="Segoe UI Emoji"/>
        </w:rPr>
        <w:t xml:space="preserve">  </w:t>
      </w:r>
      <w:r>
        <w:rPr>
          <w:rFonts w:ascii="Arial" w:eastAsia="Arial" w:hAnsi="Arial" w:cs="Arial"/>
        </w:rPr>
        <w:t xml:space="preserve"> </w:t>
      </w:r>
      <w:r>
        <w:t xml:space="preserve">Interrogazioni </w:t>
      </w:r>
      <w:r>
        <w:tab/>
        <w:t xml:space="preserve">                                           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Prove vocali </w:t>
      </w:r>
    </w:p>
    <w:p w14:paraId="66C98A31" w14:textId="26CC9EE9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Sintesi </w:t>
      </w:r>
      <w:r>
        <w:tab/>
        <w:t xml:space="preserve">                               </w:t>
      </w:r>
      <w:r>
        <w:rPr>
          <w:rFonts w:ascii="Wingdings" w:eastAsia="Wingdings" w:hAnsi="Wingdings" w:cs="Wingdings"/>
        </w:rPr>
        <w:t></w:t>
      </w:r>
      <w:r w:rsidR="008E5723">
        <w:rPr>
          <w:rFonts w:ascii="Segoe UI Emoji" w:eastAsia="Wingdings" w:hAnsi="Segoe UI Emoji" w:cs="Segoe UI Emoji"/>
        </w:rPr>
        <w:t xml:space="preserve">   </w:t>
      </w:r>
      <w:r>
        <w:t xml:space="preserve">Interventi </w:t>
      </w:r>
      <w:r>
        <w:tab/>
        <w:t xml:space="preserve">                                           </w:t>
      </w:r>
      <w:r w:rsidR="008E5723">
        <w:t xml:space="preserve">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Giochi motori </w:t>
      </w:r>
    </w:p>
    <w:p w14:paraId="0294F24E" w14:textId="2914E440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Questionari aperti </w:t>
      </w:r>
      <w:r>
        <w:tab/>
        <w:t xml:space="preserve">                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Discussione su argomenti di studio per produrre un elaborato                </w:t>
      </w:r>
    </w:p>
    <w:p w14:paraId="5CC767DE" w14:textId="27951B2F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Utilizzo del computer </w:t>
      </w:r>
    </w:p>
    <w:p w14:paraId="68E8A954" w14:textId="1E40B4E4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Questionari a scelta multipla </w:t>
      </w:r>
      <w:r>
        <w:tab/>
        <w:t xml:space="preserve">               </w:t>
      </w:r>
    </w:p>
    <w:p w14:paraId="69AFAAB4" w14:textId="33684800" w:rsidR="002C5047" w:rsidRP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Testi da completare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         </w:t>
      </w:r>
    </w:p>
    <w:p w14:paraId="40B4FB1E" w14:textId="13F54689" w:rsidR="002C5047" w:rsidRDefault="002C5047" w:rsidP="002C5047">
      <w:pPr>
        <w:shd w:val="clear" w:color="auto" w:fill="FFFFFF" w:themeFill="background1"/>
        <w:spacing w:after="29"/>
        <w:ind w:right="122"/>
      </w:pPr>
      <w:proofErr w:type="gramStart"/>
      <w:r>
        <w:rPr>
          <w:rFonts w:ascii="Wingdings" w:eastAsia="Wingdings" w:hAnsi="Wingdings" w:cs="Wingdings"/>
        </w:rPr>
        <w:t></w:t>
      </w:r>
      <w:r w:rsidR="008E5723">
        <w:rPr>
          <w:rFonts w:ascii="Segoe UI Emoji" w:eastAsia="Wingdings" w:hAnsi="Segoe UI Emoji" w:cs="Segoe UI Emoji"/>
        </w:rPr>
        <w:t xml:space="preserve"> </w:t>
      </w:r>
      <w:r w:rsidR="00560E8F">
        <w:rPr>
          <w:rFonts w:ascii="Arial" w:eastAsia="Arial" w:hAnsi="Arial" w:cs="Arial"/>
        </w:rPr>
        <w:t xml:space="preserve"> </w:t>
      </w:r>
      <w:r>
        <w:t>Soluzione</w:t>
      </w:r>
      <w:proofErr w:type="gramEnd"/>
      <w:r>
        <w:t xml:space="preserve"> problemi</w:t>
      </w:r>
    </w:p>
    <w:p w14:paraId="7565F60B" w14:textId="439FC26C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 xml:space="preserve">Esercizi </w:t>
      </w:r>
      <w:r>
        <w:tab/>
      </w:r>
    </w:p>
    <w:p w14:paraId="639CF00A" w14:textId="394BFB12" w:rsidR="002C5047" w:rsidRDefault="002C5047" w:rsidP="002C5047">
      <w:pPr>
        <w:numPr>
          <w:ilvl w:val="0"/>
          <w:numId w:val="11"/>
        </w:numPr>
        <w:shd w:val="clear" w:color="auto" w:fill="FFFFFF" w:themeFill="background1"/>
        <w:spacing w:after="29"/>
        <w:ind w:right="122" w:hanging="360"/>
      </w:pPr>
      <w:r>
        <w:t>Altro_________________</w:t>
      </w:r>
      <w:r w:rsidRPr="007044E2">
        <w:t xml:space="preserve"> </w:t>
      </w:r>
      <w:r>
        <w:t xml:space="preserve">     </w:t>
      </w:r>
    </w:p>
    <w:p w14:paraId="661E27E6" w14:textId="571C8E82" w:rsidR="00560E8F" w:rsidRDefault="002C5047" w:rsidP="002C5047">
      <w:pPr>
        <w:shd w:val="clear" w:color="auto" w:fill="FFFFFF" w:themeFill="background1"/>
        <w:spacing w:after="29"/>
        <w:ind w:left="360" w:right="122"/>
      </w:pPr>
      <w:r>
        <w:t xml:space="preserve"> </w:t>
      </w:r>
      <w:r>
        <w:tab/>
        <w:t xml:space="preserve"> </w:t>
      </w:r>
    </w:p>
    <w:p w14:paraId="40B0CC44" w14:textId="77777777" w:rsidR="00560E8F" w:rsidRDefault="00560E8F" w:rsidP="00560E8F">
      <w:pPr>
        <w:shd w:val="clear" w:color="auto" w:fill="FFFFFF" w:themeFill="background1"/>
        <w:spacing w:after="0"/>
        <w:jc w:val="both"/>
      </w:pPr>
      <w:r>
        <w:rPr>
          <w:b/>
        </w:rPr>
        <w:t>10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ATTIVITÀ INTEGRATIVE </w:t>
      </w:r>
    </w:p>
    <w:p w14:paraId="599934A1" w14:textId="2756B661" w:rsidR="00560E8F" w:rsidRPr="00C70110" w:rsidRDefault="00560E8F" w:rsidP="00560E8F">
      <w:pPr>
        <w:shd w:val="clear" w:color="auto" w:fill="FFFFFF" w:themeFill="background1"/>
        <w:spacing w:after="0"/>
        <w:ind w:left="720"/>
        <w:rPr>
          <w:sz w:val="8"/>
        </w:rPr>
      </w:pPr>
    </w:p>
    <w:p w14:paraId="31C0E0A2" w14:textId="39045684" w:rsidR="00C70110" w:rsidRDefault="00560E8F" w:rsidP="00C70110">
      <w:pPr>
        <w:shd w:val="clear" w:color="auto" w:fill="FFFFFF" w:themeFill="background1"/>
        <w:spacing w:after="113"/>
      </w:pPr>
      <w:r>
        <w:t>Uscite didattiche, viaggi</w:t>
      </w:r>
      <w:r w:rsidR="00260014">
        <w:t xml:space="preserve"> di istruzione</w:t>
      </w:r>
      <w:r w:rsidR="00452184">
        <w:t>:</w:t>
      </w:r>
    </w:p>
    <w:p w14:paraId="10C39182" w14:textId="64F8B861" w:rsidR="00C70110" w:rsidRDefault="008E5723" w:rsidP="00C70110">
      <w:pPr>
        <w:shd w:val="clear" w:color="auto" w:fill="FFFFFF" w:themeFill="background1"/>
        <w:spacing w:after="113"/>
        <w:rPr>
          <w:rFonts w:ascii="Times New Roman" w:hAnsi="Times New Roman" w:cs="Times New Roman"/>
          <w:sz w:val="20"/>
          <w:szCs w:val="20"/>
        </w:rPr>
      </w:pPr>
      <w:r>
        <w:lastRenderedPageBreak/>
        <w:t>_______________________________________________________________________________________</w:t>
      </w:r>
      <w:bookmarkStart w:id="3" w:name="_GoBack"/>
      <w:bookmarkEnd w:id="3"/>
    </w:p>
    <w:p w14:paraId="0E16B89B" w14:textId="77777777" w:rsidR="00C70110" w:rsidRDefault="00C70110" w:rsidP="00C70110">
      <w:pPr>
        <w:shd w:val="clear" w:color="auto" w:fill="FFFFFF" w:themeFill="background1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n Cipriano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Picentino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Il Coordinatore di classe</w:t>
      </w:r>
    </w:p>
    <w:p w14:paraId="090D0C95" w14:textId="49491B7C" w:rsidR="00947738" w:rsidRDefault="00C70110" w:rsidP="00C70110">
      <w:pPr>
        <w:shd w:val="clear" w:color="auto" w:fill="FFFFFF" w:themeFill="background1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_____________________________</w:t>
      </w:r>
      <w:r w:rsidR="009477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sectPr w:rsidR="00947738" w:rsidSect="000A7863">
      <w:footerReference w:type="default" r:id="rId12"/>
      <w:type w:val="continuous"/>
      <w:pgSz w:w="11906" w:h="16838"/>
      <w:pgMar w:top="851" w:right="1134" w:bottom="709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BA51" w14:textId="77777777" w:rsidR="00764F9E" w:rsidRDefault="00764F9E" w:rsidP="008B39CF">
      <w:pPr>
        <w:spacing w:after="0" w:line="240" w:lineRule="auto"/>
      </w:pPr>
      <w:r>
        <w:separator/>
      </w:r>
    </w:p>
  </w:endnote>
  <w:endnote w:type="continuationSeparator" w:id="0">
    <w:p w14:paraId="72C25088" w14:textId="77777777" w:rsidR="00764F9E" w:rsidRDefault="00764F9E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3D17" w14:textId="3D4E9634" w:rsidR="000A7863" w:rsidRDefault="000A7863" w:rsidP="000A7863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bookmarkStart w:id="4" w:name="_Hlk81906143"/>
    <w:r w:rsidRPr="000A7863">
      <w:rPr>
        <w:rFonts w:ascii="Bodoni MT" w:eastAsia="Times New Roman" w:hAnsi="Bodoni MT" w:cs="Tahoma"/>
        <w:i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1A931" wp14:editId="53E546D2">
              <wp:simplePos x="0" y="0"/>
              <wp:positionH relativeFrom="column">
                <wp:posOffset>53695</wp:posOffset>
              </wp:positionH>
              <wp:positionV relativeFrom="paragraph">
                <wp:posOffset>156541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47D72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2.35pt" to="48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" strokecolor="#5b9bd5" strokeweight="1.5pt">
              <v:stroke joinstyle="miter"/>
            </v:line>
          </w:pict>
        </mc:Fallback>
      </mc:AlternateContent>
    </w:r>
  </w:p>
  <w:p w14:paraId="46E0ED9F" w14:textId="68EBE8CB" w:rsidR="000A7863" w:rsidRPr="000A7863" w:rsidRDefault="000A7863" w:rsidP="000A7863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 w:rsidRPr="000A7863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Pr="000A7863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Pr="000A7863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Pr="000A7863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Pr="000A7863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Pr="000A7863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Pr="000A7863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Pr="000A7863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3E08B691" w14:textId="77777777" w:rsidR="000A7863" w:rsidRPr="000A7863" w:rsidRDefault="000A7863" w:rsidP="000A7863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0A7863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0A7863">
        <w:rPr>
          <w:rFonts w:ascii="Bodoni MT" w:hAnsi="Bodoni MT" w:cs="Tahoma"/>
          <w:color w:val="0563C1" w:themeColor="hyperlink"/>
          <w:sz w:val="20"/>
          <w:szCs w:val="20"/>
          <w:u w:val="single"/>
          <w:lang w:val="fr-FR"/>
        </w:rPr>
        <w:t>saic87700c@istruzione.it</w:t>
      </w:r>
    </w:hyperlink>
    <w:r w:rsidRPr="000A7863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0A7863">
        <w:rPr>
          <w:rFonts w:ascii="Bodoni MT" w:hAnsi="Bodoni MT" w:cs="Tahoma"/>
          <w:color w:val="0563C1" w:themeColor="hyperlink"/>
          <w:sz w:val="20"/>
          <w:szCs w:val="20"/>
          <w:u w:val="single"/>
          <w:lang w:val="fr-FR"/>
        </w:rPr>
        <w:t>saic87700c@pec.istruzione.it</w:t>
      </w:r>
    </w:hyperlink>
  </w:p>
  <w:p w14:paraId="6F50AF4A" w14:textId="77777777" w:rsidR="000A7863" w:rsidRPr="000A7863" w:rsidRDefault="000A7863" w:rsidP="000A7863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0A7863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0A7863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Pr="000A7863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Pr="000A7863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 UFBWH2</w:t>
    </w:r>
  </w:p>
  <w:bookmarkEnd w:id="4"/>
  <w:p w14:paraId="61BC355A" w14:textId="559EC463" w:rsidR="000A7863" w:rsidRDefault="000A7863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EDC7" w14:textId="77777777" w:rsidR="00764F9E" w:rsidRDefault="00764F9E" w:rsidP="008B39CF">
      <w:pPr>
        <w:spacing w:after="0" w:line="240" w:lineRule="auto"/>
      </w:pPr>
      <w:r>
        <w:separator/>
      </w:r>
    </w:p>
  </w:footnote>
  <w:footnote w:type="continuationSeparator" w:id="0">
    <w:p w14:paraId="058D4203" w14:textId="77777777" w:rsidR="00764F9E" w:rsidRDefault="00764F9E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13F"/>
    <w:multiLevelType w:val="hybridMultilevel"/>
    <w:tmpl w:val="80B07BB2"/>
    <w:lvl w:ilvl="0" w:tplc="8DF69F9A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060"/>
    <w:multiLevelType w:val="hybridMultilevel"/>
    <w:tmpl w:val="B762D718"/>
    <w:lvl w:ilvl="0" w:tplc="8DF69F9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2E32E">
      <w:start w:val="1"/>
      <w:numFmt w:val="bullet"/>
      <w:lvlText w:val="o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E1ADA">
      <w:start w:val="1"/>
      <w:numFmt w:val="bullet"/>
      <w:lvlText w:val="▪"/>
      <w:lvlJc w:val="left"/>
      <w:pPr>
        <w:ind w:left="1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151A">
      <w:start w:val="1"/>
      <w:numFmt w:val="bullet"/>
      <w:lvlText w:val="•"/>
      <w:lvlJc w:val="left"/>
      <w:pPr>
        <w:ind w:left="2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6ADC8">
      <w:start w:val="1"/>
      <w:numFmt w:val="bullet"/>
      <w:lvlText w:val="o"/>
      <w:lvlJc w:val="left"/>
      <w:pPr>
        <w:ind w:left="3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4844">
      <w:start w:val="1"/>
      <w:numFmt w:val="bullet"/>
      <w:lvlText w:val="▪"/>
      <w:lvlJc w:val="left"/>
      <w:pPr>
        <w:ind w:left="4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4A04E">
      <w:start w:val="1"/>
      <w:numFmt w:val="bullet"/>
      <w:lvlText w:val="•"/>
      <w:lvlJc w:val="left"/>
      <w:pPr>
        <w:ind w:left="4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10A0">
      <w:start w:val="1"/>
      <w:numFmt w:val="bullet"/>
      <w:lvlText w:val="o"/>
      <w:lvlJc w:val="left"/>
      <w:pPr>
        <w:ind w:left="5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64D3C">
      <w:start w:val="1"/>
      <w:numFmt w:val="bullet"/>
      <w:lvlText w:val="▪"/>
      <w:lvlJc w:val="left"/>
      <w:pPr>
        <w:ind w:left="6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96B77"/>
    <w:multiLevelType w:val="hybridMultilevel"/>
    <w:tmpl w:val="DFAEB52C"/>
    <w:lvl w:ilvl="0" w:tplc="EBCC84AE">
      <w:start w:val="1"/>
      <w:numFmt w:val="bullet"/>
      <w:lvlText w:val=""/>
      <w:lvlJc w:val="left"/>
      <w:pPr>
        <w:ind w:left="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D2A5BE0">
      <w:start w:val="1"/>
      <w:numFmt w:val="bullet"/>
      <w:lvlText w:val="o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684C158">
      <w:start w:val="1"/>
      <w:numFmt w:val="bullet"/>
      <w:lvlText w:val="▪"/>
      <w:lvlJc w:val="left"/>
      <w:pPr>
        <w:ind w:left="1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EB6D7E6">
      <w:start w:val="1"/>
      <w:numFmt w:val="bullet"/>
      <w:lvlText w:val="•"/>
      <w:lvlJc w:val="left"/>
      <w:pPr>
        <w:ind w:left="2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08E57A4">
      <w:start w:val="1"/>
      <w:numFmt w:val="bullet"/>
      <w:lvlText w:val="o"/>
      <w:lvlJc w:val="left"/>
      <w:pPr>
        <w:ind w:left="3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8BC65FE">
      <w:start w:val="1"/>
      <w:numFmt w:val="bullet"/>
      <w:lvlText w:val="▪"/>
      <w:lvlJc w:val="left"/>
      <w:pPr>
        <w:ind w:left="4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C2C9AE4">
      <w:start w:val="1"/>
      <w:numFmt w:val="bullet"/>
      <w:lvlText w:val="•"/>
      <w:lvlJc w:val="left"/>
      <w:pPr>
        <w:ind w:left="4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79C0C06">
      <w:start w:val="1"/>
      <w:numFmt w:val="bullet"/>
      <w:lvlText w:val="o"/>
      <w:lvlJc w:val="left"/>
      <w:pPr>
        <w:ind w:left="5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ED80BB6">
      <w:start w:val="1"/>
      <w:numFmt w:val="bullet"/>
      <w:lvlText w:val="▪"/>
      <w:lvlJc w:val="left"/>
      <w:pPr>
        <w:ind w:left="6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41061E"/>
    <w:multiLevelType w:val="hybridMultilevel"/>
    <w:tmpl w:val="089EF888"/>
    <w:lvl w:ilvl="0" w:tplc="8DF69F9A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1DC9"/>
    <w:multiLevelType w:val="hybridMultilevel"/>
    <w:tmpl w:val="C3DAF5E6"/>
    <w:lvl w:ilvl="0" w:tplc="8DF69F9A">
      <w:start w:val="1"/>
      <w:numFmt w:val="bullet"/>
      <w:lvlText w:val=""/>
      <w:lvlJc w:val="left"/>
      <w:pPr>
        <w:ind w:left="1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D8D0">
      <w:start w:val="1"/>
      <w:numFmt w:val="bullet"/>
      <w:lvlText w:val="o"/>
      <w:lvlJc w:val="left"/>
      <w:pPr>
        <w:ind w:left="3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2E99A">
      <w:start w:val="1"/>
      <w:numFmt w:val="bullet"/>
      <w:lvlText w:val="▪"/>
      <w:lvlJc w:val="left"/>
      <w:pPr>
        <w:ind w:left="4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68692">
      <w:start w:val="1"/>
      <w:numFmt w:val="bullet"/>
      <w:lvlText w:val="•"/>
      <w:lvlJc w:val="left"/>
      <w:pPr>
        <w:ind w:left="5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436F4">
      <w:start w:val="1"/>
      <w:numFmt w:val="bullet"/>
      <w:lvlText w:val="o"/>
      <w:lvlJc w:val="left"/>
      <w:pPr>
        <w:ind w:left="57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E4668">
      <w:start w:val="1"/>
      <w:numFmt w:val="bullet"/>
      <w:lvlText w:val="▪"/>
      <w:lvlJc w:val="left"/>
      <w:pPr>
        <w:ind w:left="6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406A6">
      <w:start w:val="1"/>
      <w:numFmt w:val="bullet"/>
      <w:lvlText w:val="•"/>
      <w:lvlJc w:val="left"/>
      <w:pPr>
        <w:ind w:left="7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7988">
      <w:start w:val="1"/>
      <w:numFmt w:val="bullet"/>
      <w:lvlText w:val="o"/>
      <w:lvlJc w:val="left"/>
      <w:pPr>
        <w:ind w:left="7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FC60">
      <w:start w:val="1"/>
      <w:numFmt w:val="bullet"/>
      <w:lvlText w:val="▪"/>
      <w:lvlJc w:val="left"/>
      <w:pPr>
        <w:ind w:left="8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A9593D"/>
    <w:multiLevelType w:val="hybridMultilevel"/>
    <w:tmpl w:val="7C240478"/>
    <w:lvl w:ilvl="0" w:tplc="D584CC86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4AF46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48124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07302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88076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8C6B8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47410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8473E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4E72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2275B2"/>
    <w:multiLevelType w:val="hybridMultilevel"/>
    <w:tmpl w:val="0C020ECC"/>
    <w:lvl w:ilvl="0" w:tplc="07D0F1B4">
      <w:start w:val="1"/>
      <w:numFmt w:val="bullet"/>
      <w:lvlText w:val=""/>
      <w:lvlJc w:val="left"/>
      <w:pPr>
        <w:ind w:left="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6B50">
      <w:start w:val="1"/>
      <w:numFmt w:val="bullet"/>
      <w:lvlText w:val="o"/>
      <w:lvlJc w:val="left"/>
      <w:pPr>
        <w:ind w:left="1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28DF8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E826A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E436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88C12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5BD4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ED946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45EF4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526804"/>
    <w:multiLevelType w:val="hybridMultilevel"/>
    <w:tmpl w:val="5B88006E"/>
    <w:lvl w:ilvl="0" w:tplc="8E42F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9737D"/>
    <w:multiLevelType w:val="hybridMultilevel"/>
    <w:tmpl w:val="317A9842"/>
    <w:lvl w:ilvl="0" w:tplc="8E42F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4B0D"/>
    <w:multiLevelType w:val="hybridMultilevel"/>
    <w:tmpl w:val="61AA4788"/>
    <w:lvl w:ilvl="0" w:tplc="6D18A604">
      <w:start w:val="8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76EC0124"/>
    <w:multiLevelType w:val="hybridMultilevel"/>
    <w:tmpl w:val="D5B665A4"/>
    <w:lvl w:ilvl="0" w:tplc="AC443636">
      <w:start w:val="1"/>
      <w:numFmt w:val="bullet"/>
      <w:lvlText w:val="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05A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C5B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867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848A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481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257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94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A61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CF"/>
    <w:rsid w:val="00001102"/>
    <w:rsid w:val="00005940"/>
    <w:rsid w:val="00017F4A"/>
    <w:rsid w:val="00032015"/>
    <w:rsid w:val="00040EE9"/>
    <w:rsid w:val="000A7863"/>
    <w:rsid w:val="000C0A33"/>
    <w:rsid w:val="000E6C30"/>
    <w:rsid w:val="000F6C32"/>
    <w:rsid w:val="00114816"/>
    <w:rsid w:val="00176758"/>
    <w:rsid w:val="00176EEE"/>
    <w:rsid w:val="001C3BAE"/>
    <w:rsid w:val="001E17E2"/>
    <w:rsid w:val="002154D1"/>
    <w:rsid w:val="00232762"/>
    <w:rsid w:val="00260014"/>
    <w:rsid w:val="002C5047"/>
    <w:rsid w:val="002D1FB7"/>
    <w:rsid w:val="002F3CF7"/>
    <w:rsid w:val="0032114B"/>
    <w:rsid w:val="0032744F"/>
    <w:rsid w:val="003534E2"/>
    <w:rsid w:val="00353A4B"/>
    <w:rsid w:val="00353F31"/>
    <w:rsid w:val="00375B60"/>
    <w:rsid w:val="00375ED1"/>
    <w:rsid w:val="003A078A"/>
    <w:rsid w:val="003B17A0"/>
    <w:rsid w:val="003C209B"/>
    <w:rsid w:val="003C62CB"/>
    <w:rsid w:val="00413B9D"/>
    <w:rsid w:val="0044458D"/>
    <w:rsid w:val="0044623E"/>
    <w:rsid w:val="00452184"/>
    <w:rsid w:val="0046642D"/>
    <w:rsid w:val="00491A9E"/>
    <w:rsid w:val="00494915"/>
    <w:rsid w:val="00495426"/>
    <w:rsid w:val="004C68D1"/>
    <w:rsid w:val="004D1A0F"/>
    <w:rsid w:val="005551DF"/>
    <w:rsid w:val="00560E8F"/>
    <w:rsid w:val="005747C2"/>
    <w:rsid w:val="005A6317"/>
    <w:rsid w:val="005C4672"/>
    <w:rsid w:val="005C6545"/>
    <w:rsid w:val="006016E8"/>
    <w:rsid w:val="006244B0"/>
    <w:rsid w:val="006826CF"/>
    <w:rsid w:val="006B62C4"/>
    <w:rsid w:val="006D354E"/>
    <w:rsid w:val="006E09F3"/>
    <w:rsid w:val="006F496C"/>
    <w:rsid w:val="007034E0"/>
    <w:rsid w:val="00736316"/>
    <w:rsid w:val="00760CB6"/>
    <w:rsid w:val="00764F9E"/>
    <w:rsid w:val="007A0394"/>
    <w:rsid w:val="007A142D"/>
    <w:rsid w:val="007B4463"/>
    <w:rsid w:val="0086320B"/>
    <w:rsid w:val="0088064D"/>
    <w:rsid w:val="00882834"/>
    <w:rsid w:val="00887B95"/>
    <w:rsid w:val="008B39CF"/>
    <w:rsid w:val="008D459A"/>
    <w:rsid w:val="008E5723"/>
    <w:rsid w:val="008F1414"/>
    <w:rsid w:val="00905E38"/>
    <w:rsid w:val="00915E23"/>
    <w:rsid w:val="00947738"/>
    <w:rsid w:val="0095279B"/>
    <w:rsid w:val="0097586A"/>
    <w:rsid w:val="009903D0"/>
    <w:rsid w:val="009A19CB"/>
    <w:rsid w:val="009B1F14"/>
    <w:rsid w:val="00A67C6A"/>
    <w:rsid w:val="00A719BF"/>
    <w:rsid w:val="00A97EB5"/>
    <w:rsid w:val="00AA13FA"/>
    <w:rsid w:val="00AA44E7"/>
    <w:rsid w:val="00B25C58"/>
    <w:rsid w:val="00B34C60"/>
    <w:rsid w:val="00B54AD6"/>
    <w:rsid w:val="00B57F07"/>
    <w:rsid w:val="00B80E6C"/>
    <w:rsid w:val="00BA016D"/>
    <w:rsid w:val="00BA0AFA"/>
    <w:rsid w:val="00C00B34"/>
    <w:rsid w:val="00C0386C"/>
    <w:rsid w:val="00C3128F"/>
    <w:rsid w:val="00C41CB6"/>
    <w:rsid w:val="00C70110"/>
    <w:rsid w:val="00C74F48"/>
    <w:rsid w:val="00C8559F"/>
    <w:rsid w:val="00CB5BFA"/>
    <w:rsid w:val="00CE6F55"/>
    <w:rsid w:val="00D36024"/>
    <w:rsid w:val="00D948C2"/>
    <w:rsid w:val="00DB3BA8"/>
    <w:rsid w:val="00DD0395"/>
    <w:rsid w:val="00E10F10"/>
    <w:rsid w:val="00E17FDF"/>
    <w:rsid w:val="00E23623"/>
    <w:rsid w:val="00E7342C"/>
    <w:rsid w:val="00ED7549"/>
    <w:rsid w:val="00F27C0B"/>
    <w:rsid w:val="00F4248F"/>
    <w:rsid w:val="00F4364B"/>
    <w:rsid w:val="00F90576"/>
    <w:rsid w:val="00FB0AA1"/>
    <w:rsid w:val="00FD2379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E4A65B"/>
  <w15:docId w15:val="{66E435FF-38BD-4BBE-B3BC-D5AAF3AC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next w:val="Normale"/>
    <w:link w:val="Titolo1Carattere"/>
    <w:uiPriority w:val="9"/>
    <w:qFormat/>
    <w:rsid w:val="00B34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Paragrafoelenco">
    <w:name w:val="List Paragraph"/>
    <w:basedOn w:val="Normale"/>
    <w:uiPriority w:val="34"/>
    <w:qFormat/>
    <w:rsid w:val="009A19C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34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B34C6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71F4-65D6-4B69-8110-1729274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Staff</cp:lastModifiedBy>
  <cp:revision>4</cp:revision>
  <cp:lastPrinted>2025-06-04T10:55:00Z</cp:lastPrinted>
  <dcterms:created xsi:type="dcterms:W3CDTF">2025-06-04T10:47:00Z</dcterms:created>
  <dcterms:modified xsi:type="dcterms:W3CDTF">2025-06-04T11:00:00Z</dcterms:modified>
</cp:coreProperties>
</file>